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9EA" w:rsidRPr="0021634E" w:rsidRDefault="004029EA" w:rsidP="004029EA">
      <w:pPr>
        <w:spacing w:line="240" w:lineRule="exact"/>
        <w:ind w:left="-779" w:right="-1701"/>
        <w:rPr>
          <w:rFonts w:ascii="Times New Roman,Bold" w:hAnsi="Times New Roman,Bold" w:cs="Times New Roman,Bold"/>
          <w:b/>
          <w:color w:val="000000"/>
          <w:sz w:val="18"/>
          <w:lang w:val="pl-PL"/>
        </w:rPr>
      </w:pPr>
      <w:r>
        <w:rPr>
          <w:rFonts w:ascii="Times New Roman,Bold" w:hAnsi="Times New Roman,Bold" w:cs="Times New Roman,Bold"/>
          <w:b/>
          <w:color w:val="000000"/>
          <w:sz w:val="18"/>
          <w:lang w:val="pl-PL"/>
        </w:rPr>
        <w:t>Z</w:t>
      </w:r>
      <w:r w:rsidR="00FF339F">
        <w:rPr>
          <w:rFonts w:ascii="Times New Roman,Bold" w:hAnsi="Times New Roman,Bold" w:cs="Times New Roman,Bold"/>
          <w:b/>
          <w:color w:val="000000"/>
          <w:sz w:val="18"/>
          <w:lang w:val="pl-PL"/>
        </w:rPr>
        <w:t>ałącznik nr 1</w:t>
      </w:r>
      <w:r w:rsidRPr="0021634E">
        <w:rPr>
          <w:rFonts w:ascii="Times New Roman,Bold" w:hAnsi="Times New Roman,Bold" w:cs="Times New Roman,Bold"/>
          <w:b/>
          <w:color w:val="000000"/>
          <w:sz w:val="18"/>
          <w:lang w:val="pl-PL"/>
        </w:rPr>
        <w:t xml:space="preserve"> do SIWZ – Szczegółowy Opis Przedmiotu zamówienia - sprzedaż energii el</w:t>
      </w:r>
      <w:r w:rsidR="001F4798">
        <w:rPr>
          <w:rFonts w:ascii="Times New Roman,Bold" w:hAnsi="Times New Roman,Bold" w:cs="Times New Roman,Bold"/>
          <w:b/>
          <w:color w:val="000000"/>
          <w:sz w:val="18"/>
          <w:lang w:val="pl-PL"/>
        </w:rPr>
        <w:t xml:space="preserve">ektrycznej do </w:t>
      </w:r>
      <w:r w:rsidR="00A93751">
        <w:rPr>
          <w:rFonts w:ascii="Times New Roman,Bold" w:hAnsi="Times New Roman,Bold" w:cs="Times New Roman,Bold"/>
          <w:b/>
          <w:color w:val="000000"/>
          <w:sz w:val="18"/>
          <w:lang w:val="pl-PL"/>
        </w:rPr>
        <w:t xml:space="preserve">lokali i </w:t>
      </w:r>
      <w:r w:rsidR="001F4798">
        <w:rPr>
          <w:rFonts w:ascii="Times New Roman,Bold" w:hAnsi="Times New Roman,Bold" w:cs="Times New Roman,Bold"/>
          <w:b/>
          <w:color w:val="000000"/>
          <w:sz w:val="18"/>
          <w:lang w:val="pl-PL"/>
        </w:rPr>
        <w:t xml:space="preserve">obiektów </w:t>
      </w:r>
      <w:r w:rsidR="00D43952">
        <w:rPr>
          <w:rFonts w:ascii="Times New Roman,Bold" w:hAnsi="Times New Roman,Bold" w:cs="Times New Roman,Bold"/>
          <w:b/>
          <w:color w:val="000000"/>
          <w:sz w:val="18"/>
          <w:lang w:val="pl-PL"/>
        </w:rPr>
        <w:t>wymienionych poniżej.</w:t>
      </w:r>
    </w:p>
    <w:tbl>
      <w:tblPr>
        <w:tblStyle w:val="Siatkatabeli"/>
        <w:tblpPr w:leftFromText="141" w:rightFromText="141" w:vertAnchor="text" w:horzAnchor="margin" w:tblpX="-1174" w:tblpY="161"/>
        <w:tblW w:w="16302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1418"/>
        <w:gridCol w:w="1134"/>
        <w:gridCol w:w="1417"/>
        <w:gridCol w:w="2469"/>
        <w:gridCol w:w="2469"/>
        <w:gridCol w:w="1843"/>
        <w:gridCol w:w="1446"/>
      </w:tblGrid>
      <w:tr w:rsidR="009E5C25" w:rsidTr="009E5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tcW w:w="562" w:type="dxa"/>
            <w:shd w:val="clear" w:color="auto" w:fill="FFC000"/>
          </w:tcPr>
          <w:p w:rsidR="009C3F55" w:rsidRPr="005A2ECD" w:rsidRDefault="006A1F54" w:rsidP="009E5C25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9C3F55"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FFC000"/>
          </w:tcPr>
          <w:p w:rsidR="009C3F55" w:rsidRPr="005A2ECD" w:rsidRDefault="009C3F55" w:rsidP="009E5C25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             </w:t>
            </w:r>
            <w:r w:rsidR="006A1F54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         </w:t>
            </w: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559" w:type="dxa"/>
            <w:shd w:val="clear" w:color="auto" w:fill="FFC000"/>
          </w:tcPr>
          <w:p w:rsidR="009C3F55" w:rsidRPr="005A2ECD" w:rsidRDefault="009C3F55" w:rsidP="009E5C25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   </w:t>
            </w:r>
            <w:r w:rsidR="006A1F54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     </w:t>
            </w: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3</w:t>
            </w:r>
          </w:p>
        </w:tc>
        <w:tc>
          <w:tcPr>
            <w:tcW w:w="1418" w:type="dxa"/>
            <w:shd w:val="clear" w:color="auto" w:fill="FFC000"/>
          </w:tcPr>
          <w:p w:rsidR="009C3F55" w:rsidRPr="005A2ECD" w:rsidRDefault="009C3F55" w:rsidP="009E5C25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    </w:t>
            </w:r>
            <w:r w:rsidR="006A1F54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 </w:t>
            </w: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134" w:type="dxa"/>
            <w:shd w:val="clear" w:color="auto" w:fill="FFC000"/>
          </w:tcPr>
          <w:p w:rsidR="009C3F55" w:rsidRPr="005A2ECD" w:rsidRDefault="006A1F54" w:rsidP="009E5C25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            </w:t>
            </w:r>
            <w:r w:rsidR="009C3F55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   </w:t>
            </w:r>
            <w:r w:rsidR="009C3F55"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5</w:t>
            </w:r>
          </w:p>
          <w:p w:rsidR="009C3F55" w:rsidRPr="005A2ECD" w:rsidRDefault="009C3F55" w:rsidP="009E5C25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shd w:val="clear" w:color="auto" w:fill="FFC000"/>
          </w:tcPr>
          <w:p w:rsidR="009C3F55" w:rsidRPr="005A2ECD" w:rsidRDefault="009C3F55" w:rsidP="009E5C25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    </w:t>
            </w:r>
            <w:r w:rsidR="006A1F54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     </w:t>
            </w: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165189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4938" w:type="dxa"/>
            <w:gridSpan w:val="2"/>
            <w:shd w:val="clear" w:color="auto" w:fill="FFC000"/>
          </w:tcPr>
          <w:p w:rsidR="009C3F55" w:rsidRPr="005A2ECD" w:rsidRDefault="009C3F55" w:rsidP="009E5C25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         </w:t>
            </w: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165189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843" w:type="dxa"/>
            <w:shd w:val="clear" w:color="auto" w:fill="FFC000"/>
          </w:tcPr>
          <w:p w:rsidR="009C3F55" w:rsidRPr="005A2ECD" w:rsidRDefault="009C3F55" w:rsidP="009E5C25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      </w:t>
            </w:r>
            <w:r w:rsidR="006A1F54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 </w:t>
            </w:r>
            <w:r w:rsidR="00165189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446" w:type="dxa"/>
            <w:shd w:val="clear" w:color="auto" w:fill="FFC000"/>
          </w:tcPr>
          <w:p w:rsidR="009C3F55" w:rsidRPr="005A2ECD" w:rsidRDefault="009C3F55" w:rsidP="009E5C25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     </w:t>
            </w:r>
            <w:r w:rsidR="00165189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9</w:t>
            </w:r>
          </w:p>
        </w:tc>
      </w:tr>
      <w:tr w:rsidR="009E5C25" w:rsidRPr="00394A1B" w:rsidTr="009E5C25">
        <w:trPr>
          <w:trHeight w:val="985"/>
        </w:trPr>
        <w:tc>
          <w:tcPr>
            <w:tcW w:w="562" w:type="dxa"/>
            <w:shd w:val="clear" w:color="auto" w:fill="FFC000"/>
          </w:tcPr>
          <w:p w:rsidR="009E5C25" w:rsidRPr="005A2ECD" w:rsidRDefault="009E5C25" w:rsidP="009E5C25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9E5C25" w:rsidRPr="00A73A55" w:rsidRDefault="009E5C25" w:rsidP="009E5C25">
            <w:pPr>
              <w:spacing w:line="185" w:lineRule="exact"/>
              <w:ind w:left="4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7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Nazwa punktu</w:t>
            </w:r>
          </w:p>
          <w:p w:rsidR="009E5C25" w:rsidRPr="00A73A55" w:rsidRDefault="009E5C25" w:rsidP="009E5C25">
            <w:pPr>
              <w:spacing w:line="210" w:lineRule="exact"/>
              <w:ind w:left="4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7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poboru</w:t>
            </w:r>
          </w:p>
          <w:p w:rsidR="009E5C25" w:rsidRPr="00A73A55" w:rsidRDefault="009E5C25" w:rsidP="009E5C25">
            <w:pPr>
              <w:tabs>
                <w:tab w:val="left" w:pos="1428"/>
              </w:tabs>
              <w:spacing w:line="240" w:lineRule="exact"/>
              <w:ind w:right="-152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FFC000"/>
            <w:vAlign w:val="center"/>
          </w:tcPr>
          <w:p w:rsidR="009E5C25" w:rsidRPr="00A73A55" w:rsidRDefault="009E5C25" w:rsidP="009E5C25">
            <w:pPr>
              <w:spacing w:line="185" w:lineRule="exact"/>
              <w:ind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7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okalizacja</w:t>
            </w:r>
          </w:p>
          <w:p w:rsidR="009E5C25" w:rsidRPr="00A73A55" w:rsidRDefault="009E5C25" w:rsidP="009E5C25">
            <w:pPr>
              <w:spacing w:line="210" w:lineRule="exact"/>
              <w:ind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7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punktu poboru</w:t>
            </w:r>
          </w:p>
          <w:p w:rsidR="009E5C25" w:rsidRPr="00A73A55" w:rsidRDefault="009E5C25" w:rsidP="009E5C25">
            <w:pPr>
              <w:spacing w:line="240" w:lineRule="exact"/>
              <w:ind w:right="-17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9E5C25" w:rsidRPr="00A73A55" w:rsidRDefault="009E5C25" w:rsidP="009E5C25">
            <w:pPr>
              <w:spacing w:line="305" w:lineRule="exact"/>
              <w:ind w:left="15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7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Nr licznika</w:t>
            </w:r>
          </w:p>
          <w:p w:rsidR="009E5C25" w:rsidRPr="00A73A55" w:rsidRDefault="009E5C25" w:rsidP="009E5C25">
            <w:pPr>
              <w:spacing w:line="240" w:lineRule="exact"/>
              <w:ind w:right="-17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9E5C25" w:rsidRPr="00A73A55" w:rsidRDefault="009E5C25" w:rsidP="009E5C25">
            <w:pPr>
              <w:spacing w:line="185" w:lineRule="exact"/>
              <w:ind w:left="75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7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Rodzaj</w:t>
            </w:r>
          </w:p>
          <w:p w:rsidR="009E5C25" w:rsidRPr="00A73A55" w:rsidRDefault="009E5C25" w:rsidP="009E5C25">
            <w:pPr>
              <w:spacing w:line="210" w:lineRule="exact"/>
              <w:ind w:left="105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7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taryfy</w:t>
            </w:r>
          </w:p>
          <w:p w:rsidR="009E5C25" w:rsidRPr="00A73A55" w:rsidRDefault="009E5C25" w:rsidP="009E5C25">
            <w:pPr>
              <w:spacing w:line="240" w:lineRule="exact"/>
              <w:ind w:right="-17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:rsidR="009E5C25" w:rsidRPr="00394A1B" w:rsidRDefault="009E5C25" w:rsidP="009E5C25">
            <w:pPr>
              <w:ind w:left="-128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94A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Szacunkowa roczna wielkoś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394A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zużycia dla punktu poboru w kWh z 12 historycznych miesięcy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</w:r>
            <w:r w:rsidRPr="00394A1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z założeniem dostawy energii przez okres 2 lat (szacunek zużycia za 12 historycznych miesięcy został powiększony o rok).</w:t>
            </w:r>
            <w:r w:rsidRPr="00394A1B">
              <w:rPr>
                <w:sz w:val="20"/>
                <w:szCs w:val="20"/>
                <w:lang w:val="pl-PL"/>
              </w:rPr>
              <w:t xml:space="preserve"> </w:t>
            </w:r>
          </w:p>
          <w:p w:rsidR="009E5C25" w:rsidRPr="00A73A55" w:rsidRDefault="009E5C25" w:rsidP="009E5C25">
            <w:pPr>
              <w:ind w:left="-128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9E5C25" w:rsidRPr="00304520" w:rsidRDefault="009E5C25" w:rsidP="009E5C25">
            <w:pPr>
              <w:spacing w:line="210" w:lineRule="exact"/>
              <w:ind w:left="-128" w:right="-9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69" w:type="dxa"/>
            <w:shd w:val="clear" w:color="auto" w:fill="FFC000"/>
            <w:vAlign w:val="center"/>
          </w:tcPr>
          <w:p w:rsidR="009E5C25" w:rsidRPr="00A73A55" w:rsidRDefault="009E5C25" w:rsidP="009E5C25">
            <w:pPr>
              <w:spacing w:line="290" w:lineRule="exact"/>
              <w:ind w:left="18" w:right="-90"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73A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Płatnik</w:t>
            </w:r>
          </w:p>
        </w:tc>
        <w:tc>
          <w:tcPr>
            <w:tcW w:w="2469" w:type="dxa"/>
            <w:shd w:val="clear" w:color="auto" w:fill="FFC000"/>
            <w:vAlign w:val="center"/>
          </w:tcPr>
          <w:p w:rsidR="009E5C25" w:rsidRDefault="009E5C25" w:rsidP="009E5C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9E5C25" w:rsidRDefault="009E5C25" w:rsidP="009E5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E5C2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zwa</w:t>
            </w:r>
          </w:p>
          <w:p w:rsidR="009E5C25" w:rsidRDefault="009E5C25" w:rsidP="009E5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E5C2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ednostki z</w:t>
            </w:r>
          </w:p>
          <w:p w:rsidR="009E5C25" w:rsidRPr="009E5C25" w:rsidRDefault="009E5C25" w:rsidP="009E5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E5C2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dresem</w:t>
            </w:r>
          </w:p>
        </w:tc>
        <w:tc>
          <w:tcPr>
            <w:tcW w:w="1843" w:type="dxa"/>
            <w:shd w:val="clear" w:color="auto" w:fill="FFC000"/>
          </w:tcPr>
          <w:p w:rsidR="009E5C25" w:rsidRDefault="009E5C25" w:rsidP="009E5C25">
            <w:pPr>
              <w:spacing w:line="185" w:lineRule="exact"/>
              <w:ind w:left="-108" w:right="-90"/>
              <w:jc w:val="center"/>
              <w:rPr>
                <w:rFonts w:ascii="Times" w:hAnsi="Times" w:cs="Times"/>
                <w:color w:val="000000"/>
                <w:sz w:val="20"/>
                <w:szCs w:val="20"/>
                <w:lang w:val="pl-PL"/>
              </w:rPr>
            </w:pPr>
          </w:p>
          <w:p w:rsidR="009E5C25" w:rsidRDefault="009E5C25" w:rsidP="009E5C25">
            <w:pPr>
              <w:spacing w:line="185" w:lineRule="exact"/>
              <w:ind w:left="-108" w:right="-90"/>
              <w:jc w:val="center"/>
              <w:rPr>
                <w:rFonts w:ascii="Times" w:hAnsi="Times" w:cs="Times"/>
                <w:b/>
                <w:color w:val="000000"/>
                <w:sz w:val="20"/>
                <w:szCs w:val="20"/>
                <w:lang w:val="pl-PL"/>
              </w:rPr>
            </w:pPr>
          </w:p>
          <w:p w:rsidR="009E5C25" w:rsidRDefault="009E5C25" w:rsidP="009E5C25">
            <w:pPr>
              <w:spacing w:line="185" w:lineRule="exact"/>
              <w:ind w:left="-108" w:right="-90"/>
              <w:jc w:val="center"/>
              <w:rPr>
                <w:rFonts w:ascii="Times" w:hAnsi="Times" w:cs="Times"/>
                <w:b/>
                <w:color w:val="000000"/>
                <w:sz w:val="20"/>
                <w:szCs w:val="20"/>
                <w:lang w:val="pl-PL"/>
              </w:rPr>
            </w:pPr>
          </w:p>
          <w:p w:rsidR="009E5C25" w:rsidRDefault="009E5C25" w:rsidP="009E5C25">
            <w:pPr>
              <w:spacing w:line="185" w:lineRule="exact"/>
              <w:ind w:left="-108" w:right="-90"/>
              <w:jc w:val="center"/>
              <w:rPr>
                <w:rFonts w:ascii="Times" w:hAnsi="Times" w:cs="Times"/>
                <w:b/>
                <w:color w:val="000000"/>
                <w:sz w:val="20"/>
                <w:szCs w:val="20"/>
                <w:lang w:val="pl-PL"/>
              </w:rPr>
            </w:pPr>
          </w:p>
          <w:p w:rsidR="009E5C25" w:rsidRDefault="009E5C25" w:rsidP="009E5C25">
            <w:pPr>
              <w:spacing w:line="185" w:lineRule="exact"/>
              <w:ind w:left="-108" w:right="-90"/>
              <w:jc w:val="center"/>
              <w:rPr>
                <w:rFonts w:ascii="Times" w:hAnsi="Times" w:cs="Times"/>
                <w:b/>
                <w:color w:val="000000"/>
                <w:sz w:val="20"/>
                <w:szCs w:val="20"/>
                <w:lang w:val="pl-PL"/>
              </w:rPr>
            </w:pPr>
          </w:p>
          <w:p w:rsidR="009E5C25" w:rsidRDefault="009E5C25" w:rsidP="009E5C25">
            <w:pPr>
              <w:spacing w:line="185" w:lineRule="exact"/>
              <w:ind w:left="-108" w:right="-90"/>
              <w:jc w:val="center"/>
              <w:rPr>
                <w:rFonts w:ascii="Times" w:hAnsi="Times" w:cs="Times"/>
                <w:b/>
                <w:color w:val="000000"/>
                <w:sz w:val="20"/>
                <w:szCs w:val="20"/>
                <w:lang w:val="pl-PL"/>
              </w:rPr>
            </w:pPr>
          </w:p>
          <w:p w:rsidR="009E5C25" w:rsidRDefault="009E5C25" w:rsidP="009E5C25">
            <w:pPr>
              <w:spacing w:line="185" w:lineRule="exact"/>
              <w:ind w:left="-108" w:right="-90"/>
              <w:jc w:val="center"/>
              <w:rPr>
                <w:rFonts w:ascii="Times" w:hAnsi="Times" w:cs="Times"/>
                <w:b/>
                <w:color w:val="000000"/>
                <w:sz w:val="20"/>
                <w:szCs w:val="20"/>
                <w:lang w:val="pl-PL"/>
              </w:rPr>
            </w:pPr>
          </w:p>
          <w:p w:rsidR="009E5C25" w:rsidRDefault="009E5C25" w:rsidP="009E5C25">
            <w:pPr>
              <w:spacing w:line="185" w:lineRule="exact"/>
              <w:ind w:left="-108" w:right="-90"/>
              <w:jc w:val="center"/>
              <w:rPr>
                <w:rFonts w:ascii="Times" w:hAnsi="Times" w:cs="Times"/>
                <w:b/>
                <w:color w:val="000000"/>
                <w:sz w:val="20"/>
                <w:szCs w:val="20"/>
                <w:lang w:val="pl-PL"/>
              </w:rPr>
            </w:pPr>
          </w:p>
          <w:p w:rsidR="009E5C25" w:rsidRDefault="009E5C25" w:rsidP="009E5C25">
            <w:pPr>
              <w:spacing w:line="185" w:lineRule="exact"/>
              <w:ind w:left="-108" w:right="-90"/>
              <w:jc w:val="center"/>
              <w:rPr>
                <w:rFonts w:ascii="Times" w:hAnsi="Times" w:cs="Times"/>
                <w:b/>
                <w:color w:val="000000"/>
                <w:sz w:val="20"/>
                <w:szCs w:val="20"/>
                <w:lang w:val="pl-PL"/>
              </w:rPr>
            </w:pPr>
          </w:p>
          <w:p w:rsidR="009E5C25" w:rsidRDefault="009E5C25" w:rsidP="009E5C25">
            <w:pPr>
              <w:spacing w:line="185" w:lineRule="exact"/>
              <w:ind w:left="-108" w:right="-90"/>
              <w:jc w:val="center"/>
              <w:rPr>
                <w:rFonts w:ascii="Times" w:hAnsi="Times" w:cs="Times"/>
                <w:b/>
                <w:color w:val="000000"/>
                <w:sz w:val="20"/>
                <w:szCs w:val="20"/>
                <w:lang w:val="pl-PL"/>
              </w:rPr>
            </w:pPr>
          </w:p>
          <w:p w:rsidR="009E5C25" w:rsidRPr="00A73A55" w:rsidRDefault="009E5C25" w:rsidP="009E5C25">
            <w:pPr>
              <w:spacing w:line="185" w:lineRule="exact"/>
              <w:ind w:left="-108" w:right="-90"/>
              <w:jc w:val="center"/>
              <w:rPr>
                <w:rFonts w:ascii="Times" w:hAnsi="Times" w:cs="Times"/>
                <w:b/>
                <w:color w:val="000000"/>
                <w:sz w:val="20"/>
                <w:szCs w:val="20"/>
                <w:lang w:val="pl-PL"/>
              </w:rPr>
            </w:pPr>
            <w:r w:rsidRPr="00A73A55">
              <w:rPr>
                <w:rFonts w:ascii="Times" w:hAnsi="Times" w:cs="Times"/>
                <w:b/>
                <w:color w:val="000000"/>
                <w:sz w:val="20"/>
                <w:szCs w:val="20"/>
                <w:lang w:val="pl-PL"/>
              </w:rPr>
              <w:t xml:space="preserve">Okres sprzedaży </w:t>
            </w:r>
          </w:p>
          <w:p w:rsidR="009E5C25" w:rsidRPr="00CE439F" w:rsidRDefault="009E5C25" w:rsidP="009E5C25">
            <w:pPr>
              <w:spacing w:line="210" w:lineRule="exact"/>
              <w:ind w:right="-90"/>
              <w:jc w:val="center"/>
              <w:rPr>
                <w:rFonts w:ascii="Times" w:hAnsi="Times" w:cs="Times"/>
                <w:cap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46" w:type="dxa"/>
            <w:shd w:val="clear" w:color="auto" w:fill="FFC000"/>
            <w:vAlign w:val="center"/>
          </w:tcPr>
          <w:p w:rsidR="009E5C25" w:rsidRPr="005A2ECD" w:rsidRDefault="009E5C25" w:rsidP="009E5C25">
            <w:pPr>
              <w:spacing w:line="405" w:lineRule="exact"/>
              <w:ind w:right="-90"/>
              <w:jc w:val="center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Zmiana sprzedawcy</w:t>
            </w:r>
          </w:p>
        </w:tc>
      </w:tr>
    </w:tbl>
    <w:p w:rsidR="004029EA" w:rsidRDefault="004029EA">
      <w:pPr>
        <w:rPr>
          <w:lang w:val="pl-PL"/>
        </w:rPr>
      </w:pPr>
    </w:p>
    <w:tbl>
      <w:tblPr>
        <w:tblStyle w:val="Siatkatabeli"/>
        <w:tblW w:w="16273" w:type="dxa"/>
        <w:tblInd w:w="-1139" w:type="dxa"/>
        <w:tblLayout w:type="fixed"/>
        <w:tblLook w:val="0480" w:firstRow="0" w:lastRow="0" w:firstColumn="1" w:lastColumn="0" w:noHBand="0" w:noVBand="1"/>
      </w:tblPr>
      <w:tblGrid>
        <w:gridCol w:w="567"/>
        <w:gridCol w:w="1985"/>
        <w:gridCol w:w="1559"/>
        <w:gridCol w:w="1418"/>
        <w:gridCol w:w="1134"/>
        <w:gridCol w:w="1417"/>
        <w:gridCol w:w="2466"/>
        <w:gridCol w:w="2466"/>
        <w:gridCol w:w="1843"/>
        <w:gridCol w:w="1418"/>
      </w:tblGrid>
      <w:tr w:rsidR="0004472D" w:rsidRPr="005A2ECD" w:rsidTr="009E5C25">
        <w:trPr>
          <w:trHeight w:val="959"/>
        </w:trPr>
        <w:tc>
          <w:tcPr>
            <w:tcW w:w="567" w:type="dxa"/>
          </w:tcPr>
          <w:p w:rsidR="0004472D" w:rsidRPr="009C3F55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9C3F55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985" w:type="dxa"/>
          </w:tcPr>
          <w:p w:rsidR="0004472D" w:rsidRPr="009C3F55" w:rsidRDefault="0004472D" w:rsidP="0004472D">
            <w:pPr>
              <w:spacing w:line="165" w:lineRule="exact"/>
              <w:ind w:left="-108" w:right="-90" w:firstLine="123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C3F55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br/>
            </w:r>
            <w:r w:rsidRPr="009C3F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Hala </w:t>
            </w:r>
            <w:proofErr w:type="spellStart"/>
            <w:r w:rsidRPr="009C3F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Rekreacyjno</w:t>
            </w:r>
            <w:proofErr w:type="spellEnd"/>
            <w:r w:rsidRPr="009C3F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– Sportowa</w:t>
            </w:r>
          </w:p>
          <w:p w:rsidR="0004472D" w:rsidRPr="009C3F55" w:rsidRDefault="0004472D" w:rsidP="0004472D">
            <w:pPr>
              <w:spacing w:line="240" w:lineRule="exact"/>
              <w:ind w:right="-170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Lipiany </w:t>
            </w:r>
          </w:p>
          <w:p w:rsidR="0004472D" w:rsidRPr="009C3F55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9C3F55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ul. </w:t>
            </w:r>
            <w:r w:rsidRPr="009C3F55">
              <w:rPr>
                <w:rFonts w:ascii="Times New Roman,Bold" w:hAnsi="Times New Roman,Bold" w:cs="Times New Roman,Bold" w:hint="eastAsia"/>
                <w:b/>
                <w:color w:val="000000"/>
                <w:sz w:val="20"/>
                <w:szCs w:val="20"/>
                <w:lang w:val="pl-PL"/>
              </w:rPr>
              <w:t>Kopernika</w:t>
            </w:r>
          </w:p>
          <w:p w:rsidR="0004472D" w:rsidRPr="009C3F55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9C3F55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Dz. 170/2</w:t>
            </w:r>
          </w:p>
          <w:p w:rsidR="0004472D" w:rsidRPr="009C3F55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9C3F55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96777962</w:t>
            </w:r>
          </w:p>
        </w:tc>
        <w:tc>
          <w:tcPr>
            <w:tcW w:w="1134" w:type="dxa"/>
          </w:tcPr>
          <w:p w:rsidR="0004472D" w:rsidRPr="009C3F55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9C3F55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2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1796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9C3F55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Pr="009C3F55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9C3F55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  <w:r w:rsidRPr="009C3F55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br/>
              <w:t>74-240 Lipiany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9C3F55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Pr="009C3F55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9C3F55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  <w:r w:rsidRPr="009C3F55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br/>
              <w:t>74-240 Lipiany</w:t>
            </w:r>
          </w:p>
        </w:tc>
        <w:tc>
          <w:tcPr>
            <w:tcW w:w="1843" w:type="dxa"/>
          </w:tcPr>
          <w:p w:rsidR="0004472D" w:rsidRPr="009C3F55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 w:rsidRPr="009C3F55">
              <w:rPr>
                <w:b/>
                <w:iCs/>
              </w:rPr>
              <w:t>od</w:t>
            </w:r>
          </w:p>
          <w:p w:rsidR="0004472D" w:rsidRPr="009C3F55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>
              <w:rPr>
                <w:b/>
                <w:iCs/>
              </w:rPr>
              <w:t>01.01.2018</w:t>
            </w:r>
            <w:r w:rsidRPr="009C3F55">
              <w:rPr>
                <w:b/>
                <w:iCs/>
              </w:rPr>
              <w:t xml:space="preserve"> r.</w:t>
            </w:r>
          </w:p>
          <w:p w:rsidR="0004472D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 w:rsidRPr="009C3F55">
              <w:rPr>
                <w:b/>
                <w:iCs/>
              </w:rPr>
              <w:t xml:space="preserve">do </w:t>
            </w:r>
          </w:p>
          <w:p w:rsidR="0004472D" w:rsidRPr="002D6C8F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>
              <w:rPr>
                <w:b/>
                <w:iCs/>
              </w:rPr>
              <w:t>31.12.2019 r.</w:t>
            </w:r>
          </w:p>
        </w:tc>
        <w:tc>
          <w:tcPr>
            <w:tcW w:w="1418" w:type="dxa"/>
          </w:tcPr>
          <w:p w:rsidR="0004472D" w:rsidRPr="009C3F55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9C3F55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4029EA" w:rsidTr="009E5C25">
        <w:tc>
          <w:tcPr>
            <w:tcW w:w="567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985" w:type="dxa"/>
          </w:tcPr>
          <w:p w:rsidR="0004472D" w:rsidRPr="005A2ECD" w:rsidRDefault="0004472D" w:rsidP="0004472D">
            <w:pPr>
              <w:spacing w:line="230" w:lineRule="exact"/>
              <w:ind w:left="-108" w:right="-9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okal niemieszkalny Sołectwo Jedlice Klubo - Kawiarnia</w:t>
            </w:r>
          </w:p>
        </w:tc>
        <w:tc>
          <w:tcPr>
            <w:tcW w:w="1559" w:type="dxa"/>
          </w:tcPr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Jedlice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63707233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536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szCs w:val="21"/>
                <w:lang w:val="pl-PL"/>
              </w:rPr>
            </w:pPr>
            <w:r w:rsidRPr="004310F9">
              <w:rPr>
                <w:b/>
                <w:iCs/>
                <w:szCs w:val="21"/>
                <w:lang w:val="pl-PL"/>
              </w:rPr>
              <w:t>01.0</w:t>
            </w:r>
            <w:r>
              <w:rPr>
                <w:b/>
                <w:iCs/>
                <w:szCs w:val="21"/>
                <w:lang w:val="pl-PL"/>
              </w:rPr>
              <w:t>1</w:t>
            </w:r>
            <w:r w:rsidRPr="004310F9">
              <w:rPr>
                <w:b/>
                <w:iCs/>
                <w:szCs w:val="21"/>
                <w:lang w:val="pl-PL"/>
              </w:rPr>
              <w:t>.201</w:t>
            </w:r>
            <w:r>
              <w:rPr>
                <w:b/>
                <w:iCs/>
                <w:szCs w:val="21"/>
                <w:lang w:val="pl-PL"/>
              </w:rPr>
              <w:t>8</w:t>
            </w:r>
            <w:r w:rsidRPr="004310F9">
              <w:rPr>
                <w:b/>
                <w:iCs/>
                <w:szCs w:val="21"/>
                <w:lang w:val="pl-PL"/>
              </w:rPr>
              <w:t xml:space="preserve"> r.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>
              <w:rPr>
                <w:rFonts w:cs="Times New Roman,Bold"/>
                <w:b/>
                <w:color w:val="000000"/>
                <w:szCs w:val="21"/>
                <w:lang w:val="pl-PL"/>
              </w:rPr>
              <w:t>31.12.2019 r.</w:t>
            </w:r>
          </w:p>
        </w:tc>
        <w:tc>
          <w:tcPr>
            <w:tcW w:w="1418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4029EA" w:rsidTr="009E5C25">
        <w:tc>
          <w:tcPr>
            <w:tcW w:w="567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985" w:type="dxa"/>
          </w:tcPr>
          <w:p w:rsidR="0004472D" w:rsidRPr="005A2ECD" w:rsidRDefault="0004472D" w:rsidP="0004472D">
            <w:pPr>
              <w:spacing w:line="195" w:lineRule="exact"/>
              <w:ind w:left="-108" w:right="-9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Lokal niemieszkalny </w:t>
            </w:r>
            <w:r w:rsidRPr="005A2E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Klub</w:t>
            </w:r>
          </w:p>
          <w:p w:rsidR="0004472D" w:rsidRPr="005A2ECD" w:rsidRDefault="0004472D" w:rsidP="0004472D">
            <w:pPr>
              <w:spacing w:line="210" w:lineRule="exact"/>
              <w:ind w:left="-108" w:right="-9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A2E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Sportowy „STAL”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ul. </w:t>
            </w: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Lipowa 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74-240 Lipiany </w:t>
            </w: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12337510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1646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 w:rsidRPr="004310F9">
              <w:rPr>
                <w:b/>
                <w:iCs/>
                <w:szCs w:val="21"/>
                <w:lang w:val="pl-PL"/>
              </w:rPr>
              <w:t>01.01.201</w:t>
            </w:r>
            <w:r>
              <w:rPr>
                <w:b/>
                <w:iCs/>
                <w:szCs w:val="21"/>
                <w:lang w:val="pl-PL"/>
              </w:rPr>
              <w:t>8</w:t>
            </w:r>
            <w:r w:rsidRPr="004310F9">
              <w:rPr>
                <w:b/>
                <w:iCs/>
                <w:szCs w:val="21"/>
                <w:lang w:val="pl-PL"/>
              </w:rPr>
              <w:t xml:space="preserve"> r.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04472D" w:rsidRPr="00CB5F5B" w:rsidRDefault="0004472D" w:rsidP="0004472D">
            <w:pPr>
              <w:rPr>
                <w:rFonts w:cs="Times New Roman,Bold"/>
                <w:b/>
                <w:szCs w:val="21"/>
                <w:lang w:val="pl-PL"/>
              </w:rPr>
            </w:pPr>
            <w:r>
              <w:rPr>
                <w:rFonts w:cs="Times New Roman,Bold"/>
                <w:b/>
                <w:szCs w:val="21"/>
                <w:lang w:val="pl-PL"/>
              </w:rPr>
              <w:t>31.12.2019</w:t>
            </w:r>
            <w:r w:rsidRPr="00CB5F5B">
              <w:rPr>
                <w:rFonts w:cs="Times New Roman,Bold"/>
                <w:b/>
                <w:szCs w:val="21"/>
                <w:lang w:val="pl-PL"/>
              </w:rPr>
              <w:t xml:space="preserve"> r.</w:t>
            </w:r>
          </w:p>
        </w:tc>
        <w:tc>
          <w:tcPr>
            <w:tcW w:w="1418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4029EA" w:rsidTr="00B469D4">
        <w:trPr>
          <w:trHeight w:val="659"/>
        </w:trPr>
        <w:tc>
          <w:tcPr>
            <w:tcW w:w="567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lastRenderedPageBreak/>
              <w:t>4</w:t>
            </w:r>
          </w:p>
        </w:tc>
        <w:tc>
          <w:tcPr>
            <w:tcW w:w="1985" w:type="dxa"/>
          </w:tcPr>
          <w:p w:rsidR="0004472D" w:rsidRPr="005A2ECD" w:rsidRDefault="0004472D" w:rsidP="0004472D">
            <w:pPr>
              <w:spacing w:line="165" w:lineRule="exact"/>
              <w:ind w:right="-9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04472D" w:rsidRPr="005A2ECD" w:rsidRDefault="0004472D" w:rsidP="0004472D">
            <w:pPr>
              <w:spacing w:line="165" w:lineRule="exact"/>
              <w:ind w:left="-108" w:right="-9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A2E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Fontanna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ul. Jedności</w:t>
            </w: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br/>
              <w:t xml:space="preserve">Narodowej </w:t>
            </w: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br/>
              <w:t xml:space="preserve">Dz. 151 </w:t>
            </w: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br/>
              <w:t xml:space="preserve">74-240 Lipiany </w:t>
            </w: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26159418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6170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 w:rsidRPr="004310F9">
              <w:rPr>
                <w:b/>
                <w:iCs/>
                <w:szCs w:val="21"/>
                <w:lang w:val="pl-PL"/>
              </w:rPr>
              <w:t>01.</w:t>
            </w:r>
            <w:r>
              <w:rPr>
                <w:b/>
                <w:iCs/>
                <w:szCs w:val="21"/>
                <w:lang w:val="pl-PL"/>
              </w:rPr>
              <w:t>01</w:t>
            </w:r>
            <w:r w:rsidRPr="004310F9">
              <w:rPr>
                <w:b/>
                <w:iCs/>
                <w:szCs w:val="21"/>
                <w:lang w:val="pl-PL"/>
              </w:rPr>
              <w:t>.201</w:t>
            </w:r>
            <w:r>
              <w:rPr>
                <w:b/>
                <w:iCs/>
                <w:szCs w:val="21"/>
                <w:lang w:val="pl-PL"/>
              </w:rPr>
              <w:t>8</w:t>
            </w:r>
            <w:r w:rsidRPr="004310F9">
              <w:rPr>
                <w:b/>
                <w:iCs/>
                <w:szCs w:val="21"/>
                <w:lang w:val="pl-PL"/>
              </w:rPr>
              <w:t xml:space="preserve"> r.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04472D" w:rsidRPr="008B1FE9" w:rsidRDefault="0004472D" w:rsidP="0004472D">
            <w:pPr>
              <w:rPr>
                <w:rFonts w:cs="Times New Roman,Bold"/>
                <w:b/>
                <w:szCs w:val="21"/>
                <w:lang w:val="pl-PL"/>
              </w:rPr>
            </w:pPr>
            <w:r>
              <w:rPr>
                <w:rFonts w:cs="Times New Roman,Bold"/>
                <w:b/>
                <w:szCs w:val="21"/>
                <w:lang w:val="pl-PL"/>
              </w:rPr>
              <w:t>31.12.2019</w:t>
            </w:r>
            <w:r w:rsidRPr="008B1FE9">
              <w:rPr>
                <w:rFonts w:cs="Times New Roman,Bold"/>
                <w:b/>
                <w:szCs w:val="21"/>
                <w:lang w:val="pl-PL"/>
              </w:rPr>
              <w:t xml:space="preserve"> r.</w:t>
            </w:r>
          </w:p>
        </w:tc>
        <w:tc>
          <w:tcPr>
            <w:tcW w:w="1418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8B1FE9" w:rsidTr="006A3DA2">
        <w:trPr>
          <w:trHeight w:val="352"/>
        </w:trPr>
        <w:tc>
          <w:tcPr>
            <w:tcW w:w="567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985" w:type="dxa"/>
          </w:tcPr>
          <w:p w:rsidR="0004472D" w:rsidRPr="005A2EC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Oświetlenie Boisk</w:t>
            </w:r>
            <w:r w:rsidRPr="005A2E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5A2E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Orlik 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ul. Lipowa </w:t>
            </w: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br/>
              <w:t>Dz. 13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74-240 Lipiany  </w:t>
            </w: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9295769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972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Gmina Lipiany 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Gmina Lipiany 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>
              <w:rPr>
                <w:b/>
                <w:iCs/>
                <w:szCs w:val="21"/>
                <w:lang w:val="pl-PL"/>
              </w:rPr>
              <w:t>01.01</w:t>
            </w:r>
            <w:r w:rsidRPr="004310F9">
              <w:rPr>
                <w:b/>
                <w:iCs/>
                <w:szCs w:val="21"/>
                <w:lang w:val="pl-PL"/>
              </w:rPr>
              <w:t>.201</w:t>
            </w:r>
            <w:r>
              <w:rPr>
                <w:b/>
                <w:iCs/>
                <w:szCs w:val="21"/>
                <w:lang w:val="pl-PL"/>
              </w:rPr>
              <w:t>8</w:t>
            </w:r>
            <w:r w:rsidRPr="004310F9">
              <w:rPr>
                <w:b/>
                <w:iCs/>
                <w:szCs w:val="21"/>
                <w:lang w:val="pl-PL"/>
              </w:rPr>
              <w:t xml:space="preserve"> r.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04472D" w:rsidRPr="004310F9" w:rsidRDefault="0004472D" w:rsidP="0004472D">
            <w:pPr>
              <w:rPr>
                <w:b/>
                <w:iCs/>
                <w:lang w:val="pl-PL"/>
              </w:rPr>
            </w:pPr>
            <w:r>
              <w:rPr>
                <w:b/>
                <w:iCs/>
                <w:lang w:val="pl-PL"/>
              </w:rPr>
              <w:t xml:space="preserve">31.12.2019 r.  </w:t>
            </w:r>
          </w:p>
        </w:tc>
        <w:tc>
          <w:tcPr>
            <w:tcW w:w="1418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5A2ECD" w:rsidTr="00807CBA">
        <w:tc>
          <w:tcPr>
            <w:tcW w:w="567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985" w:type="dxa"/>
          </w:tcPr>
          <w:p w:rsidR="0004472D" w:rsidRPr="005A2EC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Świetlica </w:t>
            </w:r>
            <w:r w:rsidRPr="005A2E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    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Batowo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3</w:t>
            </w: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0 Mielęcin</w:t>
            </w: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9809037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3468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8B1FE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8B1FE9">
              <w:rPr>
                <w:b/>
                <w:iCs/>
                <w:lang w:val="pl-PL"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 w:rsidRPr="008B1FE9">
              <w:rPr>
                <w:b/>
                <w:iCs/>
                <w:szCs w:val="21"/>
                <w:lang w:val="pl-PL"/>
              </w:rPr>
              <w:t>01.</w:t>
            </w:r>
            <w:r>
              <w:rPr>
                <w:b/>
                <w:iCs/>
                <w:szCs w:val="21"/>
              </w:rPr>
              <w:t>01</w:t>
            </w:r>
            <w:r w:rsidRPr="004310F9">
              <w:rPr>
                <w:b/>
                <w:iCs/>
                <w:szCs w:val="21"/>
              </w:rPr>
              <w:t>.201</w:t>
            </w:r>
            <w:r>
              <w:rPr>
                <w:b/>
                <w:iCs/>
                <w:szCs w:val="21"/>
              </w:rPr>
              <w:t>8</w:t>
            </w:r>
            <w:r w:rsidRPr="004310F9">
              <w:rPr>
                <w:b/>
                <w:iCs/>
                <w:szCs w:val="21"/>
              </w:rPr>
              <w:t xml:space="preserve"> r.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 w:rsidRPr="004310F9">
              <w:rPr>
                <w:b/>
                <w:iCs/>
              </w:rPr>
              <w:t xml:space="preserve">do </w:t>
            </w:r>
          </w:p>
          <w:p w:rsidR="0004472D" w:rsidRPr="004310F9" w:rsidRDefault="0004472D" w:rsidP="0004472D">
            <w:pPr>
              <w:rPr>
                <w:b/>
                <w:iCs/>
              </w:rPr>
            </w:pPr>
            <w:r>
              <w:rPr>
                <w:b/>
                <w:iCs/>
              </w:rPr>
              <w:t>31.12.2019 r.</w:t>
            </w:r>
          </w:p>
        </w:tc>
        <w:tc>
          <w:tcPr>
            <w:tcW w:w="1418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4029EA" w:rsidTr="00CB6C24">
        <w:tc>
          <w:tcPr>
            <w:tcW w:w="567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985" w:type="dxa"/>
          </w:tcPr>
          <w:p w:rsidR="0004472D" w:rsidRPr="005A2EC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Fontanna pływająca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ul. Okrzei </w:t>
            </w: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br/>
              <w:t>Dz. 184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74-240 Lipiany </w:t>
            </w: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9676284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9794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szCs w:val="21"/>
                <w:lang w:val="pl-PL"/>
              </w:rPr>
            </w:pPr>
            <w:r w:rsidRPr="004310F9">
              <w:rPr>
                <w:b/>
                <w:iCs/>
                <w:szCs w:val="21"/>
                <w:lang w:val="pl-PL"/>
              </w:rPr>
              <w:t>01.</w:t>
            </w:r>
            <w:r>
              <w:rPr>
                <w:b/>
                <w:iCs/>
                <w:szCs w:val="21"/>
                <w:lang w:val="pl-PL"/>
              </w:rPr>
              <w:t>01</w:t>
            </w:r>
            <w:r w:rsidRPr="004310F9">
              <w:rPr>
                <w:b/>
                <w:iCs/>
                <w:szCs w:val="21"/>
                <w:lang w:val="pl-PL"/>
              </w:rPr>
              <w:t>.201</w:t>
            </w:r>
            <w:r>
              <w:rPr>
                <w:b/>
                <w:iCs/>
                <w:szCs w:val="21"/>
                <w:lang w:val="pl-PL"/>
              </w:rPr>
              <w:t>8</w:t>
            </w:r>
            <w:r w:rsidRPr="004310F9">
              <w:rPr>
                <w:b/>
                <w:iCs/>
                <w:szCs w:val="21"/>
                <w:lang w:val="pl-PL"/>
              </w:rPr>
              <w:t xml:space="preserve"> r.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>
              <w:rPr>
                <w:rFonts w:cs="Times New Roman,Bold"/>
                <w:b/>
                <w:color w:val="000000"/>
                <w:szCs w:val="21"/>
                <w:lang w:val="pl-PL"/>
              </w:rPr>
              <w:t>31.12.2019 r.</w:t>
            </w:r>
          </w:p>
        </w:tc>
        <w:tc>
          <w:tcPr>
            <w:tcW w:w="1418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5A2ECD" w:rsidTr="00716534">
        <w:tc>
          <w:tcPr>
            <w:tcW w:w="567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Lokal niemieszkalny </w:t>
            </w:r>
          </w:p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rząd Miasta i Gminy</w:t>
            </w:r>
          </w:p>
          <w:p w:rsidR="0004472D" w:rsidRPr="005A2EC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proofErr w:type="spellStart"/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Miedzyń</w:t>
            </w:r>
            <w:proofErr w:type="spellEnd"/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74-240 </w:t>
            </w: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br/>
              <w:t xml:space="preserve">Lipiany </w:t>
            </w: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60946022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98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 w:rsidRPr="004310F9">
              <w:rPr>
                <w:b/>
                <w:iCs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 w:rsidRPr="004310F9">
              <w:rPr>
                <w:b/>
                <w:iCs/>
                <w:szCs w:val="21"/>
              </w:rPr>
              <w:t>01.</w:t>
            </w:r>
            <w:r>
              <w:rPr>
                <w:b/>
                <w:iCs/>
                <w:szCs w:val="21"/>
              </w:rPr>
              <w:t>01</w:t>
            </w:r>
            <w:r w:rsidRPr="004310F9">
              <w:rPr>
                <w:b/>
                <w:iCs/>
                <w:szCs w:val="21"/>
              </w:rPr>
              <w:t>.201</w:t>
            </w:r>
            <w:r>
              <w:rPr>
                <w:b/>
                <w:iCs/>
                <w:szCs w:val="21"/>
              </w:rPr>
              <w:t>8</w:t>
            </w:r>
            <w:r w:rsidRPr="004310F9">
              <w:rPr>
                <w:b/>
                <w:iCs/>
                <w:szCs w:val="21"/>
              </w:rPr>
              <w:t xml:space="preserve"> r.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 w:rsidRPr="004310F9">
              <w:rPr>
                <w:b/>
                <w:iCs/>
              </w:rPr>
              <w:t xml:space="preserve">do </w:t>
            </w:r>
          </w:p>
          <w:p w:rsidR="0004472D" w:rsidRPr="00BD231A" w:rsidRDefault="0004472D" w:rsidP="0004472D">
            <w:pPr>
              <w:rPr>
                <w:rFonts w:cs="Times New Roman,Bold"/>
                <w:b/>
                <w:szCs w:val="21"/>
                <w:lang w:val="pl-PL"/>
              </w:rPr>
            </w:pPr>
            <w:r>
              <w:rPr>
                <w:rFonts w:cs="Times New Roman,Bold"/>
                <w:b/>
                <w:szCs w:val="21"/>
                <w:lang w:val="pl-PL"/>
              </w:rPr>
              <w:t>31.12.2019</w:t>
            </w:r>
            <w:r w:rsidRPr="00BD231A">
              <w:rPr>
                <w:rFonts w:cs="Times New Roman,Bold"/>
                <w:b/>
                <w:szCs w:val="21"/>
                <w:lang w:val="pl-PL"/>
              </w:rPr>
              <w:t xml:space="preserve"> r.</w:t>
            </w:r>
          </w:p>
        </w:tc>
        <w:tc>
          <w:tcPr>
            <w:tcW w:w="1418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4029EA" w:rsidTr="00207A12">
        <w:tc>
          <w:tcPr>
            <w:tcW w:w="567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okal niemieszkalny</w:t>
            </w:r>
          </w:p>
          <w:p w:rsidR="0004472D" w:rsidRPr="005A2EC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rząd Miasta i Gminy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.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11120579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29842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 w:rsidRPr="004310F9">
              <w:rPr>
                <w:b/>
                <w:iCs/>
                <w:szCs w:val="21"/>
                <w:lang w:val="pl-PL"/>
              </w:rPr>
              <w:t>01.0</w:t>
            </w:r>
            <w:r>
              <w:rPr>
                <w:b/>
                <w:iCs/>
                <w:szCs w:val="21"/>
                <w:lang w:val="pl-PL"/>
              </w:rPr>
              <w:t>1</w:t>
            </w:r>
            <w:r w:rsidRPr="004310F9">
              <w:rPr>
                <w:b/>
                <w:iCs/>
                <w:szCs w:val="21"/>
                <w:lang w:val="pl-PL"/>
              </w:rPr>
              <w:t>.201</w:t>
            </w:r>
            <w:r>
              <w:rPr>
                <w:b/>
                <w:iCs/>
                <w:szCs w:val="21"/>
                <w:lang w:val="pl-PL"/>
              </w:rPr>
              <w:t>8</w:t>
            </w:r>
            <w:r w:rsidRPr="004310F9">
              <w:rPr>
                <w:b/>
                <w:iCs/>
                <w:szCs w:val="21"/>
                <w:lang w:val="pl-PL"/>
              </w:rPr>
              <w:t xml:space="preserve"> r.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04472D" w:rsidRPr="00725268" w:rsidRDefault="0004472D" w:rsidP="0004472D">
            <w:pPr>
              <w:rPr>
                <w:rFonts w:cs="Times New Roman,Bold"/>
                <w:b/>
                <w:szCs w:val="21"/>
                <w:lang w:val="pl-PL"/>
              </w:rPr>
            </w:pPr>
            <w:r>
              <w:rPr>
                <w:rFonts w:cs="Times New Roman,Bold"/>
                <w:b/>
                <w:szCs w:val="21"/>
                <w:lang w:val="pl-PL"/>
              </w:rPr>
              <w:t>31.12.2019</w:t>
            </w:r>
            <w:r w:rsidRPr="00725268">
              <w:rPr>
                <w:rFonts w:cs="Times New Roman,Bold"/>
                <w:b/>
                <w:szCs w:val="21"/>
                <w:lang w:val="pl-PL"/>
              </w:rPr>
              <w:t xml:space="preserve"> r.</w:t>
            </w:r>
          </w:p>
        </w:tc>
        <w:tc>
          <w:tcPr>
            <w:tcW w:w="1418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5A2ECD" w:rsidTr="00075765">
        <w:tc>
          <w:tcPr>
            <w:tcW w:w="567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okal niemieszkalny</w:t>
            </w:r>
          </w:p>
          <w:p w:rsidR="0004472D" w:rsidRPr="005A2EC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rząd Miasta i Gminy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.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11306576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16464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 w:rsidRPr="004310F9">
              <w:rPr>
                <w:b/>
                <w:iCs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 w:rsidRPr="004310F9">
              <w:rPr>
                <w:b/>
                <w:iCs/>
                <w:szCs w:val="21"/>
              </w:rPr>
              <w:t>01.0</w:t>
            </w:r>
            <w:r>
              <w:rPr>
                <w:b/>
                <w:iCs/>
                <w:szCs w:val="21"/>
              </w:rPr>
              <w:t>1</w:t>
            </w:r>
            <w:r w:rsidRPr="004310F9">
              <w:rPr>
                <w:b/>
                <w:iCs/>
                <w:szCs w:val="21"/>
              </w:rPr>
              <w:t>.201</w:t>
            </w:r>
            <w:r>
              <w:rPr>
                <w:b/>
                <w:iCs/>
                <w:szCs w:val="21"/>
              </w:rPr>
              <w:t xml:space="preserve">8 </w:t>
            </w:r>
            <w:r w:rsidRPr="004310F9">
              <w:rPr>
                <w:b/>
                <w:iCs/>
                <w:szCs w:val="21"/>
              </w:rPr>
              <w:t>r.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 w:rsidRPr="004310F9">
              <w:rPr>
                <w:b/>
                <w:iCs/>
              </w:rPr>
              <w:t xml:space="preserve">do </w:t>
            </w:r>
          </w:p>
          <w:p w:rsidR="0004472D" w:rsidRPr="00BD231A" w:rsidRDefault="0004472D" w:rsidP="0004472D">
            <w:pPr>
              <w:rPr>
                <w:rFonts w:cs="Times New Roman,Bold"/>
                <w:b/>
                <w:szCs w:val="21"/>
                <w:lang w:val="pl-PL"/>
              </w:rPr>
            </w:pPr>
            <w:r>
              <w:rPr>
                <w:rFonts w:cs="Times New Roman,Bold"/>
                <w:b/>
                <w:szCs w:val="21"/>
                <w:lang w:val="pl-PL"/>
              </w:rPr>
              <w:t xml:space="preserve">31.12.2019 </w:t>
            </w:r>
            <w:r w:rsidRPr="00BD231A">
              <w:rPr>
                <w:rFonts w:cs="Times New Roman,Bold"/>
                <w:b/>
                <w:szCs w:val="21"/>
                <w:lang w:val="pl-PL"/>
              </w:rPr>
              <w:t>r.</w:t>
            </w:r>
          </w:p>
        </w:tc>
        <w:tc>
          <w:tcPr>
            <w:tcW w:w="1418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4029EA" w:rsidTr="00A5225F">
        <w:trPr>
          <w:trHeight w:val="1033"/>
        </w:trPr>
        <w:tc>
          <w:tcPr>
            <w:tcW w:w="567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11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Lokal niemieszkalny </w:t>
            </w:r>
          </w:p>
          <w:p w:rsidR="0004472D" w:rsidRPr="005A2EC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rząd Miasta i Gminy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.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7888692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870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  <w:p w:rsidR="00143302" w:rsidRDefault="00143302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  <w:p w:rsidR="00143302" w:rsidRDefault="00143302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  <w:p w:rsidR="00143302" w:rsidRDefault="00143302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  <w:p w:rsidR="00143302" w:rsidRDefault="00143302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  <w:p w:rsidR="00143302" w:rsidRPr="005A2ECD" w:rsidRDefault="00143302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 w:rsidRPr="004310F9">
              <w:rPr>
                <w:b/>
                <w:iCs/>
                <w:szCs w:val="21"/>
                <w:lang w:val="pl-PL"/>
              </w:rPr>
              <w:t>01.0</w:t>
            </w:r>
            <w:r>
              <w:rPr>
                <w:b/>
                <w:iCs/>
                <w:szCs w:val="21"/>
                <w:lang w:val="pl-PL"/>
              </w:rPr>
              <w:t>1</w:t>
            </w:r>
            <w:r w:rsidRPr="004310F9">
              <w:rPr>
                <w:b/>
                <w:iCs/>
                <w:szCs w:val="21"/>
                <w:lang w:val="pl-PL"/>
              </w:rPr>
              <w:t>.201</w:t>
            </w:r>
            <w:r>
              <w:rPr>
                <w:b/>
                <w:iCs/>
                <w:szCs w:val="21"/>
                <w:lang w:val="pl-PL"/>
              </w:rPr>
              <w:t>8</w:t>
            </w:r>
            <w:r w:rsidRPr="004310F9">
              <w:rPr>
                <w:b/>
                <w:iCs/>
                <w:szCs w:val="21"/>
                <w:lang w:val="pl-PL"/>
              </w:rPr>
              <w:t xml:space="preserve"> r.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04472D" w:rsidRPr="00BD231A" w:rsidRDefault="0004472D" w:rsidP="0004472D">
            <w:pPr>
              <w:rPr>
                <w:rFonts w:cs="Times New Roman,Bold"/>
                <w:b/>
                <w:szCs w:val="21"/>
                <w:lang w:val="pl-PL"/>
              </w:rPr>
            </w:pPr>
            <w:r>
              <w:rPr>
                <w:rFonts w:cs="Times New Roman,Bold"/>
                <w:b/>
                <w:szCs w:val="21"/>
                <w:lang w:val="pl-PL"/>
              </w:rPr>
              <w:t>31.12.2019</w:t>
            </w:r>
            <w:r w:rsidRPr="00BD231A">
              <w:rPr>
                <w:rFonts w:cs="Times New Roman,Bold"/>
                <w:b/>
                <w:szCs w:val="21"/>
                <w:lang w:val="pl-PL"/>
              </w:rPr>
              <w:t xml:space="preserve"> r.</w:t>
            </w:r>
          </w:p>
        </w:tc>
        <w:tc>
          <w:tcPr>
            <w:tcW w:w="1418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4B7779" w:rsidTr="006E6DCD">
        <w:tc>
          <w:tcPr>
            <w:tcW w:w="567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lastRenderedPageBreak/>
              <w:t>12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Lokal niemieszkalny </w:t>
            </w:r>
          </w:p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Urząd Miejski w </w:t>
            </w:r>
          </w:p>
          <w:p w:rsidR="0004472D" w:rsidRPr="005A2EC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Lipianach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ul. Jedności</w:t>
            </w: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br/>
              <w:t xml:space="preserve"> Narodowej 77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27923991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8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 w:rsidRPr="004310F9">
              <w:rPr>
                <w:b/>
                <w:iCs/>
                <w:szCs w:val="21"/>
                <w:lang w:val="pl-PL"/>
              </w:rPr>
              <w:t>01.01.201</w:t>
            </w:r>
            <w:r>
              <w:rPr>
                <w:b/>
                <w:iCs/>
                <w:szCs w:val="21"/>
                <w:lang w:val="pl-PL"/>
              </w:rPr>
              <w:t>8</w:t>
            </w:r>
            <w:r w:rsidRPr="004310F9">
              <w:rPr>
                <w:b/>
                <w:iCs/>
                <w:szCs w:val="21"/>
                <w:lang w:val="pl-PL"/>
              </w:rPr>
              <w:t xml:space="preserve"> r.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04472D" w:rsidRPr="00EC1069" w:rsidRDefault="0004472D" w:rsidP="0004472D">
            <w:pPr>
              <w:rPr>
                <w:b/>
                <w:iCs/>
                <w:lang w:val="pl-PL"/>
              </w:rPr>
            </w:pPr>
            <w:r>
              <w:rPr>
                <w:b/>
                <w:iCs/>
                <w:lang w:val="pl-PL"/>
              </w:rPr>
              <w:t>31.12.2019 r.</w:t>
            </w:r>
          </w:p>
        </w:tc>
        <w:tc>
          <w:tcPr>
            <w:tcW w:w="1418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A77DD3" w:rsidTr="00E6324D">
        <w:tc>
          <w:tcPr>
            <w:tcW w:w="567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bookmarkStart w:id="0" w:name="_Hlk497734318"/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13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okal niemieszkalny</w:t>
            </w:r>
          </w:p>
          <w:p w:rsidR="0004472D" w:rsidRPr="005A2EC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rząd Miasta i Gminy</w:t>
            </w:r>
            <w:r w:rsidRPr="005A2E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1559" w:type="dxa"/>
          </w:tcPr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Mielęcinek 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30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Mielęci</w:t>
            </w: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n</w:t>
            </w: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1092605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946</w:t>
            </w:r>
          </w:p>
        </w:tc>
        <w:tc>
          <w:tcPr>
            <w:tcW w:w="2466" w:type="dxa"/>
          </w:tcPr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 w:rsidRPr="004310F9">
              <w:rPr>
                <w:b/>
                <w:iCs/>
                <w:szCs w:val="21"/>
                <w:lang w:val="pl-PL"/>
              </w:rPr>
              <w:t>01.01.201</w:t>
            </w:r>
            <w:r>
              <w:rPr>
                <w:b/>
                <w:iCs/>
                <w:szCs w:val="21"/>
                <w:lang w:val="pl-PL"/>
              </w:rPr>
              <w:t>8</w:t>
            </w:r>
            <w:r w:rsidRPr="004310F9">
              <w:rPr>
                <w:b/>
                <w:iCs/>
                <w:szCs w:val="21"/>
                <w:lang w:val="pl-PL"/>
              </w:rPr>
              <w:t xml:space="preserve"> r.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04472D" w:rsidRPr="00A77DD3" w:rsidRDefault="0004472D" w:rsidP="0004472D">
            <w:pPr>
              <w:rPr>
                <w:rFonts w:cs="Times New Roman,Bold"/>
                <w:b/>
                <w:szCs w:val="21"/>
                <w:lang w:val="pl-PL"/>
              </w:rPr>
            </w:pPr>
            <w:r>
              <w:rPr>
                <w:rFonts w:cs="Times New Roman,Bold"/>
                <w:b/>
                <w:szCs w:val="21"/>
                <w:lang w:val="pl-PL"/>
              </w:rPr>
              <w:t>31.12.2019</w:t>
            </w:r>
            <w:r w:rsidRPr="00A77DD3">
              <w:rPr>
                <w:rFonts w:cs="Times New Roman,Bold"/>
                <w:b/>
                <w:szCs w:val="21"/>
                <w:lang w:val="pl-PL"/>
              </w:rPr>
              <w:t xml:space="preserve"> r. </w:t>
            </w:r>
          </w:p>
        </w:tc>
        <w:tc>
          <w:tcPr>
            <w:tcW w:w="1418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4029EA" w:rsidTr="00086EED">
        <w:tc>
          <w:tcPr>
            <w:tcW w:w="567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14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okal niemieszkalny</w:t>
            </w:r>
          </w:p>
          <w:p w:rsidR="0004472D" w:rsidRPr="005A2EC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Urząd Miasta i Gminy </w:t>
            </w:r>
            <w:r w:rsidRPr="005A2E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1559" w:type="dxa"/>
          </w:tcPr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Osetna 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26158503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122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 w:rsidRPr="004310F9">
              <w:rPr>
                <w:b/>
                <w:iCs/>
                <w:szCs w:val="21"/>
                <w:lang w:val="pl-PL"/>
              </w:rPr>
              <w:t>01.0</w:t>
            </w:r>
            <w:r>
              <w:rPr>
                <w:b/>
                <w:iCs/>
                <w:szCs w:val="21"/>
                <w:lang w:val="pl-PL"/>
              </w:rPr>
              <w:t>1</w:t>
            </w:r>
            <w:r w:rsidRPr="004310F9">
              <w:rPr>
                <w:b/>
                <w:iCs/>
                <w:szCs w:val="21"/>
                <w:lang w:val="pl-PL"/>
              </w:rPr>
              <w:t>.201</w:t>
            </w:r>
            <w:r>
              <w:rPr>
                <w:b/>
                <w:iCs/>
                <w:szCs w:val="21"/>
                <w:lang w:val="pl-PL"/>
              </w:rPr>
              <w:t>8</w:t>
            </w:r>
            <w:r w:rsidRPr="004310F9">
              <w:rPr>
                <w:b/>
                <w:iCs/>
                <w:szCs w:val="21"/>
                <w:lang w:val="pl-PL"/>
              </w:rPr>
              <w:t xml:space="preserve"> r.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04472D" w:rsidRPr="004D3D3E" w:rsidRDefault="0004472D" w:rsidP="0004472D">
            <w:pPr>
              <w:rPr>
                <w:rFonts w:cs="Times New Roman,Bold"/>
                <w:b/>
                <w:szCs w:val="21"/>
                <w:lang w:val="pl-PL"/>
              </w:rPr>
            </w:pPr>
            <w:r>
              <w:rPr>
                <w:rFonts w:cs="Times New Roman,Bold"/>
                <w:b/>
                <w:szCs w:val="21"/>
                <w:lang w:val="pl-PL"/>
              </w:rPr>
              <w:t>31.12.2019</w:t>
            </w:r>
            <w:r w:rsidRPr="004D3D3E">
              <w:rPr>
                <w:rFonts w:cs="Times New Roman,Bold"/>
                <w:b/>
                <w:szCs w:val="21"/>
                <w:lang w:val="pl-PL"/>
              </w:rPr>
              <w:t xml:space="preserve"> r.</w:t>
            </w:r>
          </w:p>
        </w:tc>
        <w:tc>
          <w:tcPr>
            <w:tcW w:w="1418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4029EA" w:rsidTr="009C357E">
        <w:tc>
          <w:tcPr>
            <w:tcW w:w="567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bookmarkStart w:id="1" w:name="_Hlk497734410"/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okal niemieszkalny</w:t>
            </w:r>
          </w:p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rząd Miejski</w:t>
            </w:r>
          </w:p>
          <w:p w:rsidR="0004472D" w:rsidRPr="005A2EC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 Lipiany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Mironów</w:t>
            </w: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świetlica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26396624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568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4D3D3E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D3D3E">
              <w:rPr>
                <w:b/>
                <w:iCs/>
                <w:lang w:val="pl-PL"/>
              </w:rPr>
              <w:t>od</w:t>
            </w:r>
          </w:p>
          <w:p w:rsidR="0004472D" w:rsidRPr="004D3D3E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>
              <w:rPr>
                <w:b/>
                <w:iCs/>
                <w:szCs w:val="21"/>
                <w:lang w:val="pl-PL"/>
              </w:rPr>
              <w:t>01.01.2018</w:t>
            </w:r>
            <w:r w:rsidRPr="004D3D3E">
              <w:rPr>
                <w:b/>
                <w:iCs/>
                <w:szCs w:val="21"/>
                <w:lang w:val="pl-PL"/>
              </w:rPr>
              <w:t xml:space="preserve"> r.</w:t>
            </w:r>
          </w:p>
          <w:p w:rsidR="0004472D" w:rsidRPr="004D3D3E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D3D3E">
              <w:rPr>
                <w:b/>
                <w:iCs/>
                <w:lang w:val="pl-PL"/>
              </w:rPr>
              <w:t xml:space="preserve">do </w:t>
            </w:r>
          </w:p>
          <w:p w:rsidR="0004472D" w:rsidRPr="004D3D3E" w:rsidRDefault="0004472D" w:rsidP="0004472D">
            <w:pPr>
              <w:rPr>
                <w:rFonts w:cs="Times New Roman,Bold"/>
                <w:b/>
                <w:szCs w:val="21"/>
                <w:lang w:val="pl-PL"/>
              </w:rPr>
            </w:pPr>
            <w:r>
              <w:rPr>
                <w:rFonts w:cs="Times New Roman,Bold"/>
                <w:b/>
                <w:szCs w:val="21"/>
                <w:lang w:val="pl-PL"/>
              </w:rPr>
              <w:t>31.12.2019</w:t>
            </w:r>
            <w:r w:rsidRPr="004D3D3E">
              <w:rPr>
                <w:rFonts w:cs="Times New Roman,Bold"/>
                <w:b/>
                <w:szCs w:val="21"/>
                <w:lang w:val="pl-PL"/>
              </w:rPr>
              <w:t xml:space="preserve"> r.</w:t>
            </w:r>
          </w:p>
        </w:tc>
        <w:tc>
          <w:tcPr>
            <w:tcW w:w="1418" w:type="dxa"/>
          </w:tcPr>
          <w:p w:rsidR="0004472D" w:rsidRPr="004D3D3E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4D3D3E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4D3D3E" w:rsidTr="00251150">
        <w:tc>
          <w:tcPr>
            <w:tcW w:w="567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16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Lokal niemieszkalny </w:t>
            </w:r>
          </w:p>
          <w:p w:rsidR="0004472D" w:rsidRPr="005A2EC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świetlica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Nowice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74-230 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Mielęcin</w:t>
            </w: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26405786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256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4D3D3E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D3D3E">
              <w:rPr>
                <w:b/>
                <w:iCs/>
                <w:lang w:val="pl-PL"/>
              </w:rPr>
              <w:t>od</w:t>
            </w:r>
          </w:p>
          <w:p w:rsidR="0004472D" w:rsidRPr="004D3D3E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>
              <w:rPr>
                <w:b/>
                <w:iCs/>
                <w:szCs w:val="21"/>
                <w:lang w:val="pl-PL"/>
              </w:rPr>
              <w:t>01.01.2018</w:t>
            </w:r>
            <w:r w:rsidRPr="004D3D3E">
              <w:rPr>
                <w:b/>
                <w:iCs/>
                <w:szCs w:val="21"/>
                <w:lang w:val="pl-PL"/>
              </w:rPr>
              <w:t xml:space="preserve"> r.</w:t>
            </w:r>
          </w:p>
          <w:p w:rsidR="0004472D" w:rsidRPr="004D3D3E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D3D3E">
              <w:rPr>
                <w:b/>
                <w:iCs/>
                <w:lang w:val="pl-PL"/>
              </w:rPr>
              <w:t xml:space="preserve">do </w:t>
            </w:r>
          </w:p>
          <w:p w:rsidR="0004472D" w:rsidRPr="004D3D3E" w:rsidRDefault="0004472D" w:rsidP="0004472D">
            <w:pPr>
              <w:rPr>
                <w:rFonts w:cs="Times New Roman,Bold"/>
                <w:b/>
                <w:szCs w:val="21"/>
                <w:lang w:val="pl-PL"/>
              </w:rPr>
            </w:pPr>
            <w:r>
              <w:rPr>
                <w:rFonts w:cs="Times New Roman,Bold"/>
                <w:b/>
                <w:szCs w:val="21"/>
                <w:lang w:val="pl-PL"/>
              </w:rPr>
              <w:t>31.12.2019</w:t>
            </w:r>
            <w:r w:rsidRPr="004D3D3E">
              <w:rPr>
                <w:rFonts w:cs="Times New Roman,Bold"/>
                <w:b/>
                <w:szCs w:val="21"/>
                <w:lang w:val="pl-PL"/>
              </w:rPr>
              <w:t xml:space="preserve"> r. </w:t>
            </w:r>
          </w:p>
        </w:tc>
        <w:tc>
          <w:tcPr>
            <w:tcW w:w="1418" w:type="dxa"/>
          </w:tcPr>
          <w:p w:rsidR="0004472D" w:rsidRPr="004D3D3E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4D3D3E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5A58FD" w:rsidTr="00884F2D">
        <w:tc>
          <w:tcPr>
            <w:tcW w:w="567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17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okal niemieszkalny</w:t>
            </w:r>
          </w:p>
          <w:p w:rsidR="0004472D" w:rsidRPr="005A2EC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Pl. Wolności  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04472D" w:rsidRPr="00D81E8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</w:pPr>
            <w:r w:rsidRPr="00D81E8D">
              <w:rPr>
                <w:rFonts w:ascii="Times New Roman,Bold" w:hAnsi="Times New Roman,Bold" w:cs="Times New Roman,Bold"/>
                <w:b/>
                <w:sz w:val="20"/>
                <w:szCs w:val="20"/>
                <w:lang w:val="pl-PL"/>
              </w:rPr>
              <w:t>21459840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E949DC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64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5A58FD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5A58FD">
              <w:rPr>
                <w:b/>
                <w:iCs/>
                <w:lang w:val="pl-PL"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>
              <w:rPr>
                <w:b/>
                <w:iCs/>
                <w:szCs w:val="21"/>
                <w:lang w:val="pl-PL"/>
              </w:rPr>
              <w:t xml:space="preserve">01.01.2018 </w:t>
            </w:r>
            <w:r w:rsidRPr="005A58FD">
              <w:rPr>
                <w:b/>
                <w:iCs/>
                <w:szCs w:val="21"/>
                <w:lang w:val="pl-PL"/>
              </w:rPr>
              <w:t>r.</w:t>
            </w:r>
          </w:p>
          <w:p w:rsidR="0004472D" w:rsidRPr="005A58FD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5A58FD">
              <w:rPr>
                <w:b/>
                <w:iCs/>
                <w:lang w:val="pl-PL"/>
              </w:rPr>
              <w:t xml:space="preserve">do </w:t>
            </w:r>
          </w:p>
          <w:p w:rsidR="0004472D" w:rsidRPr="00EC1069" w:rsidRDefault="0004472D" w:rsidP="0004472D">
            <w:pPr>
              <w:rPr>
                <w:rFonts w:cs="Times New Roman,Bold"/>
                <w:b/>
                <w:szCs w:val="21"/>
                <w:lang w:val="pl-PL"/>
              </w:rPr>
            </w:pPr>
            <w:r>
              <w:rPr>
                <w:rFonts w:cs="Times New Roman,Bold"/>
                <w:b/>
                <w:szCs w:val="21"/>
                <w:lang w:val="pl-PL"/>
              </w:rPr>
              <w:t xml:space="preserve">31.12.2019 </w:t>
            </w:r>
            <w:r w:rsidRPr="00EC1069">
              <w:rPr>
                <w:rFonts w:cs="Times New Roman,Bold"/>
                <w:b/>
                <w:szCs w:val="21"/>
                <w:lang w:val="pl-PL"/>
              </w:rPr>
              <w:t>r.</w:t>
            </w:r>
          </w:p>
        </w:tc>
        <w:tc>
          <w:tcPr>
            <w:tcW w:w="1418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9E5C25" w:rsidTr="00F05734">
        <w:tc>
          <w:tcPr>
            <w:tcW w:w="567" w:type="dxa"/>
          </w:tcPr>
          <w:p w:rsidR="0004472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18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Oświetlenie parkowe 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Lipiany dz. 430, 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 xml:space="preserve">431, 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81451401</w:t>
            </w:r>
          </w:p>
        </w:tc>
        <w:tc>
          <w:tcPr>
            <w:tcW w:w="1134" w:type="dxa"/>
          </w:tcPr>
          <w:p w:rsidR="0004472D" w:rsidRPr="005A2EC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C11O</w:t>
            </w:r>
          </w:p>
        </w:tc>
        <w:tc>
          <w:tcPr>
            <w:tcW w:w="1417" w:type="dxa"/>
          </w:tcPr>
          <w:p w:rsidR="0004472D" w:rsidRPr="00E949DC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000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5A2EC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  <w:p w:rsidR="00143302" w:rsidRDefault="00143302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  <w:p w:rsidR="00143302" w:rsidRDefault="00143302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  <w:p w:rsidR="00143302" w:rsidRDefault="00143302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  <w:p w:rsidR="00143302" w:rsidRDefault="00143302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  <w:p w:rsidR="00143302" w:rsidRDefault="00143302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  <w:p w:rsidR="00143302" w:rsidRDefault="00143302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  <w:p w:rsidR="00143302" w:rsidRDefault="00143302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  <w:p w:rsidR="00143302" w:rsidRDefault="00143302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  <w:p w:rsidR="00143302" w:rsidRDefault="00143302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  <w:p w:rsidR="00143302" w:rsidRPr="005A2ECD" w:rsidRDefault="00143302" w:rsidP="0004472D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04472D" w:rsidRPr="005A58FD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5A58FD">
              <w:rPr>
                <w:b/>
                <w:iCs/>
                <w:lang w:val="pl-PL"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color w:val="000000"/>
                <w:szCs w:val="21"/>
                <w:lang w:val="pl-PL"/>
              </w:rPr>
            </w:pPr>
            <w:r>
              <w:rPr>
                <w:b/>
                <w:iCs/>
                <w:szCs w:val="21"/>
                <w:lang w:val="pl-PL"/>
              </w:rPr>
              <w:t xml:space="preserve">01.01.2018 </w:t>
            </w:r>
            <w:r w:rsidRPr="005A58FD">
              <w:rPr>
                <w:b/>
                <w:iCs/>
                <w:szCs w:val="21"/>
                <w:lang w:val="pl-PL"/>
              </w:rPr>
              <w:t>r.</w:t>
            </w:r>
          </w:p>
          <w:p w:rsidR="0004472D" w:rsidRPr="005A58FD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5A58FD">
              <w:rPr>
                <w:b/>
                <w:iCs/>
                <w:lang w:val="pl-PL"/>
              </w:rPr>
              <w:t xml:space="preserve">do </w:t>
            </w:r>
          </w:p>
          <w:p w:rsidR="0004472D" w:rsidRDefault="0004472D" w:rsidP="0004472D">
            <w:pPr>
              <w:spacing w:line="240" w:lineRule="exact"/>
              <w:ind w:right="-1701"/>
              <w:rPr>
                <w:rFonts w:cs="Times New Roman,Bold"/>
                <w:b/>
                <w:szCs w:val="21"/>
                <w:lang w:val="pl-PL"/>
              </w:rPr>
            </w:pPr>
            <w:r>
              <w:rPr>
                <w:rFonts w:cs="Times New Roman,Bold"/>
                <w:b/>
                <w:szCs w:val="21"/>
                <w:lang w:val="pl-PL"/>
              </w:rPr>
              <w:t xml:space="preserve">31.12.2019 </w:t>
            </w:r>
            <w:r w:rsidRPr="00EC1069">
              <w:rPr>
                <w:rFonts w:cs="Times New Roman,Bold"/>
                <w:b/>
                <w:szCs w:val="21"/>
                <w:lang w:val="pl-PL"/>
              </w:rPr>
              <w:t>r.</w:t>
            </w:r>
          </w:p>
          <w:p w:rsidR="0004472D" w:rsidRPr="005A58FD" w:rsidRDefault="0004472D" w:rsidP="0004472D">
            <w:pPr>
              <w:spacing w:line="240" w:lineRule="exact"/>
              <w:ind w:right="-1701"/>
              <w:jc w:val="left"/>
              <w:rPr>
                <w:b/>
                <w:iCs/>
                <w:lang w:val="pl-PL"/>
              </w:rPr>
            </w:pPr>
          </w:p>
        </w:tc>
        <w:tc>
          <w:tcPr>
            <w:tcW w:w="1418" w:type="dxa"/>
          </w:tcPr>
          <w:p w:rsidR="0004472D" w:rsidRDefault="0004472D" w:rsidP="0004472D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ierwsza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 w:rsidRPr="00504F01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(jedno miesięczny  </w:t>
            </w:r>
            <w:proofErr w:type="spellStart"/>
            <w:r w:rsidRPr="00504F01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esięczn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br/>
              <w:t xml:space="preserve"> okres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br/>
              <w:t>wypowiedzenia –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Zamawiający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 dokona 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wypowiedzenia </w:t>
            </w:r>
          </w:p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umowy </w:t>
            </w:r>
          </w:p>
          <w:p w:rsidR="0004472D" w:rsidRPr="00504F0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kompleksowej.</w:t>
            </w:r>
          </w:p>
        </w:tc>
      </w:tr>
      <w:bookmarkEnd w:id="0"/>
      <w:bookmarkEnd w:id="1"/>
      <w:tr w:rsidR="0004472D" w:rsidRPr="007C27A9" w:rsidTr="00AB2749">
        <w:tc>
          <w:tcPr>
            <w:tcW w:w="567" w:type="dxa"/>
          </w:tcPr>
          <w:p w:rsidR="0004472D" w:rsidRPr="000C7DC1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19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Zespół Szkó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–</w:t>
            </w:r>
          </w:p>
          <w:p w:rsidR="0004472D" w:rsidRPr="000C7DC1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zawodówka</w:t>
            </w:r>
          </w:p>
        </w:tc>
        <w:tc>
          <w:tcPr>
            <w:tcW w:w="1559" w:type="dxa"/>
          </w:tcPr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Kościuszki 1</w:t>
            </w:r>
          </w:p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04472D" w:rsidRPr="000C7DC1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8797326</w:t>
            </w:r>
          </w:p>
        </w:tc>
        <w:tc>
          <w:tcPr>
            <w:tcW w:w="1134" w:type="dxa"/>
          </w:tcPr>
          <w:p w:rsidR="0004472D" w:rsidRPr="000C7DC1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5306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Zespół Szkół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Kościuszki 1</w:t>
            </w:r>
          </w:p>
          <w:p w:rsidR="0004472D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7C27A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7C27A9">
              <w:rPr>
                <w:b/>
                <w:iCs/>
                <w:lang w:val="pl-PL"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 w:rsidRPr="007C27A9">
              <w:rPr>
                <w:b/>
                <w:iCs/>
                <w:szCs w:val="21"/>
                <w:lang w:val="pl-PL"/>
              </w:rPr>
              <w:t>01.</w:t>
            </w:r>
            <w:r>
              <w:rPr>
                <w:b/>
                <w:iCs/>
                <w:szCs w:val="21"/>
                <w:lang w:val="pl-PL"/>
              </w:rPr>
              <w:t xml:space="preserve">01.2018 </w:t>
            </w:r>
            <w:r w:rsidRPr="007C27A9">
              <w:rPr>
                <w:b/>
                <w:iCs/>
                <w:szCs w:val="21"/>
                <w:lang w:val="pl-PL"/>
              </w:rPr>
              <w:t>r.</w:t>
            </w:r>
          </w:p>
          <w:p w:rsidR="0004472D" w:rsidRPr="007C27A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7C27A9">
              <w:rPr>
                <w:b/>
                <w:iCs/>
                <w:lang w:val="pl-PL"/>
              </w:rPr>
              <w:t xml:space="preserve">do </w:t>
            </w:r>
          </w:p>
          <w:p w:rsidR="0004472D" w:rsidRPr="00075A2F" w:rsidRDefault="0004472D" w:rsidP="0004472D">
            <w:pPr>
              <w:rPr>
                <w:rFonts w:cs="Times New Roman"/>
                <w:b/>
                <w:szCs w:val="21"/>
                <w:lang w:val="pl-PL"/>
              </w:rPr>
            </w:pPr>
            <w:r>
              <w:rPr>
                <w:rFonts w:cs="Times New Roman"/>
                <w:b/>
                <w:szCs w:val="21"/>
                <w:lang w:val="pl-PL"/>
              </w:rPr>
              <w:t xml:space="preserve">31.12.2019 </w:t>
            </w:r>
            <w:r w:rsidRPr="00075A2F">
              <w:rPr>
                <w:rFonts w:cs="Times New Roman"/>
                <w:b/>
                <w:szCs w:val="21"/>
                <w:lang w:val="pl-PL"/>
              </w:rPr>
              <w:t>r.</w:t>
            </w:r>
          </w:p>
        </w:tc>
        <w:tc>
          <w:tcPr>
            <w:tcW w:w="1418" w:type="dxa"/>
          </w:tcPr>
          <w:p w:rsidR="0004472D" w:rsidRPr="000C7DC1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7C27A9" w:rsidTr="003A758C">
        <w:tc>
          <w:tcPr>
            <w:tcW w:w="567" w:type="dxa"/>
          </w:tcPr>
          <w:p w:rsidR="0004472D" w:rsidRPr="000C7DC1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Zespół Szkó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–budynek</w:t>
            </w:r>
          </w:p>
          <w:p w:rsidR="0004472D" w:rsidRPr="000C7DC1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czerwony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Kościuszki 1</w:t>
            </w:r>
          </w:p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04472D" w:rsidRPr="000C7DC1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96722156</w:t>
            </w:r>
          </w:p>
        </w:tc>
        <w:tc>
          <w:tcPr>
            <w:tcW w:w="1134" w:type="dxa"/>
          </w:tcPr>
          <w:p w:rsidR="0004472D" w:rsidRPr="000C7DC1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28854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Zespół Szkół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Kościuszki 1</w:t>
            </w:r>
          </w:p>
          <w:p w:rsidR="00143302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04472D" w:rsidRPr="007C27A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7C27A9">
              <w:rPr>
                <w:b/>
                <w:iCs/>
                <w:lang w:val="pl-PL"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 w:rsidRPr="007C27A9">
              <w:rPr>
                <w:b/>
                <w:iCs/>
                <w:szCs w:val="21"/>
                <w:lang w:val="pl-PL"/>
              </w:rPr>
              <w:t>01.</w:t>
            </w:r>
            <w:r>
              <w:rPr>
                <w:b/>
                <w:iCs/>
                <w:szCs w:val="21"/>
                <w:lang w:val="pl-PL"/>
              </w:rPr>
              <w:t>01</w:t>
            </w:r>
            <w:r w:rsidRPr="007C27A9">
              <w:rPr>
                <w:b/>
                <w:iCs/>
                <w:szCs w:val="21"/>
                <w:lang w:val="pl-PL"/>
              </w:rPr>
              <w:t>.201</w:t>
            </w:r>
            <w:r>
              <w:rPr>
                <w:b/>
                <w:iCs/>
                <w:szCs w:val="21"/>
                <w:lang w:val="pl-PL"/>
              </w:rPr>
              <w:t xml:space="preserve">8 </w:t>
            </w:r>
            <w:r w:rsidRPr="007C27A9">
              <w:rPr>
                <w:b/>
                <w:iCs/>
                <w:szCs w:val="21"/>
                <w:lang w:val="pl-PL"/>
              </w:rPr>
              <w:t>r.</w:t>
            </w:r>
          </w:p>
          <w:p w:rsidR="0004472D" w:rsidRPr="007C27A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7C27A9">
              <w:rPr>
                <w:b/>
                <w:iCs/>
                <w:lang w:val="pl-PL"/>
              </w:rPr>
              <w:t xml:space="preserve">do </w:t>
            </w:r>
          </w:p>
          <w:p w:rsidR="0004472D" w:rsidRPr="00075A2F" w:rsidRDefault="0004472D" w:rsidP="0004472D">
            <w:pPr>
              <w:rPr>
                <w:rFonts w:cs="Times New Roman"/>
                <w:b/>
                <w:szCs w:val="21"/>
                <w:lang w:val="pl-PL"/>
              </w:rPr>
            </w:pPr>
            <w:r>
              <w:rPr>
                <w:rFonts w:cs="Times New Roman"/>
                <w:b/>
                <w:szCs w:val="21"/>
                <w:lang w:val="pl-PL"/>
              </w:rPr>
              <w:t xml:space="preserve">31.12.2019 </w:t>
            </w:r>
            <w:r w:rsidRPr="00075A2F">
              <w:rPr>
                <w:rFonts w:cs="Times New Roman"/>
                <w:b/>
                <w:szCs w:val="21"/>
                <w:lang w:val="pl-PL"/>
              </w:rPr>
              <w:t xml:space="preserve"> r.</w:t>
            </w:r>
          </w:p>
        </w:tc>
        <w:tc>
          <w:tcPr>
            <w:tcW w:w="1418" w:type="dxa"/>
          </w:tcPr>
          <w:p w:rsidR="0004472D" w:rsidRPr="000C7DC1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0C7DC1" w:rsidTr="00856F59">
        <w:tc>
          <w:tcPr>
            <w:tcW w:w="567" w:type="dxa"/>
          </w:tcPr>
          <w:p w:rsidR="0004472D" w:rsidRPr="000C7DC1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21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Zespół Szkó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– </w:t>
            </w:r>
          </w:p>
          <w:p w:rsidR="0004472D" w:rsidRPr="000C7DC1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budynek „L”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Kościuszki 1</w:t>
            </w:r>
          </w:p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04472D" w:rsidRPr="000C7DC1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7631528</w:t>
            </w:r>
          </w:p>
        </w:tc>
        <w:tc>
          <w:tcPr>
            <w:tcW w:w="1134" w:type="dxa"/>
          </w:tcPr>
          <w:p w:rsidR="0004472D" w:rsidRPr="000C7DC1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14086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Zespół Szkół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Kościuszki 1</w:t>
            </w:r>
          </w:p>
          <w:p w:rsidR="00143302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>
              <w:rPr>
                <w:b/>
                <w:iCs/>
              </w:rPr>
              <w:t>o</w:t>
            </w:r>
            <w:r w:rsidRPr="004310F9">
              <w:rPr>
                <w:b/>
                <w:iCs/>
              </w:rPr>
              <w:t>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 w:rsidRPr="004310F9">
              <w:rPr>
                <w:b/>
                <w:iCs/>
                <w:szCs w:val="21"/>
              </w:rPr>
              <w:t>01.</w:t>
            </w:r>
            <w:r>
              <w:rPr>
                <w:b/>
                <w:iCs/>
                <w:szCs w:val="21"/>
              </w:rPr>
              <w:t>01</w:t>
            </w:r>
            <w:r w:rsidRPr="004310F9">
              <w:rPr>
                <w:b/>
                <w:iCs/>
                <w:szCs w:val="21"/>
              </w:rPr>
              <w:t>.201</w:t>
            </w:r>
            <w:r>
              <w:rPr>
                <w:b/>
                <w:iCs/>
                <w:szCs w:val="21"/>
              </w:rPr>
              <w:t>8</w:t>
            </w:r>
            <w:r w:rsidRPr="004310F9">
              <w:rPr>
                <w:b/>
                <w:iCs/>
                <w:szCs w:val="21"/>
              </w:rPr>
              <w:t xml:space="preserve"> r.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 w:rsidRPr="004310F9">
              <w:rPr>
                <w:b/>
                <w:iCs/>
              </w:rPr>
              <w:t xml:space="preserve">do </w:t>
            </w:r>
          </w:p>
          <w:p w:rsidR="0004472D" w:rsidRPr="00075A2F" w:rsidRDefault="0004472D" w:rsidP="0004472D">
            <w:pPr>
              <w:rPr>
                <w:rFonts w:cs="Times New Roman"/>
                <w:b/>
                <w:szCs w:val="21"/>
                <w:lang w:val="pl-PL"/>
              </w:rPr>
            </w:pPr>
            <w:r>
              <w:rPr>
                <w:rFonts w:cs="Times New Roman"/>
                <w:b/>
                <w:szCs w:val="21"/>
                <w:lang w:val="pl-PL"/>
              </w:rPr>
              <w:t>31.12.2019</w:t>
            </w:r>
            <w:r w:rsidRPr="00075A2F">
              <w:rPr>
                <w:rFonts w:cs="Times New Roman"/>
                <w:b/>
                <w:szCs w:val="21"/>
                <w:lang w:val="pl-PL"/>
              </w:rPr>
              <w:t xml:space="preserve"> r.</w:t>
            </w:r>
          </w:p>
        </w:tc>
        <w:tc>
          <w:tcPr>
            <w:tcW w:w="1418" w:type="dxa"/>
          </w:tcPr>
          <w:p w:rsidR="0004472D" w:rsidRPr="000C7DC1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0C7DC1" w:rsidTr="00A06421">
        <w:tc>
          <w:tcPr>
            <w:tcW w:w="567" w:type="dxa"/>
          </w:tcPr>
          <w:p w:rsidR="0004472D" w:rsidRPr="000C7DC1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22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Zespół Szkó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– </w:t>
            </w:r>
          </w:p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nauczanie </w:t>
            </w:r>
          </w:p>
          <w:p w:rsidR="0004472D" w:rsidRPr="000C7DC1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początkowe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Kościuszki 1</w:t>
            </w:r>
          </w:p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04472D" w:rsidRPr="000C7DC1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9000</w:t>
            </w: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</w:t>
            </w:r>
          </w:p>
        </w:tc>
        <w:tc>
          <w:tcPr>
            <w:tcW w:w="1134" w:type="dxa"/>
          </w:tcPr>
          <w:p w:rsidR="0004472D" w:rsidRPr="000C7DC1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8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Zespół Szkół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Kościuszki 1</w:t>
            </w:r>
          </w:p>
          <w:p w:rsidR="0004472D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075A2F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 w:rsidRPr="00075A2F">
              <w:rPr>
                <w:b/>
                <w:iCs/>
              </w:rPr>
              <w:t>od</w:t>
            </w:r>
          </w:p>
          <w:p w:rsidR="0004472D" w:rsidRPr="00075A2F" w:rsidRDefault="0004472D" w:rsidP="0004472D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>
              <w:rPr>
                <w:b/>
                <w:iCs/>
                <w:szCs w:val="21"/>
              </w:rPr>
              <w:t>01.01.2018</w:t>
            </w:r>
            <w:r w:rsidRPr="00075A2F">
              <w:rPr>
                <w:b/>
                <w:iCs/>
                <w:szCs w:val="21"/>
              </w:rPr>
              <w:t xml:space="preserve"> r.</w:t>
            </w:r>
          </w:p>
          <w:p w:rsidR="0004472D" w:rsidRPr="00075A2F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 w:rsidRPr="00075A2F">
              <w:rPr>
                <w:b/>
                <w:iCs/>
              </w:rPr>
              <w:t xml:space="preserve">do </w:t>
            </w:r>
          </w:p>
          <w:p w:rsidR="0004472D" w:rsidRPr="00075A2F" w:rsidRDefault="0004472D" w:rsidP="0004472D">
            <w:pPr>
              <w:rPr>
                <w:rFonts w:cs="Times New Roman"/>
                <w:b/>
                <w:szCs w:val="21"/>
                <w:lang w:val="pl-PL"/>
              </w:rPr>
            </w:pPr>
            <w:r>
              <w:rPr>
                <w:rFonts w:cs="Times New Roman"/>
                <w:b/>
                <w:szCs w:val="21"/>
                <w:lang w:val="pl-PL"/>
              </w:rPr>
              <w:t>31.12.2019</w:t>
            </w:r>
            <w:r w:rsidRPr="00075A2F">
              <w:rPr>
                <w:rFonts w:cs="Times New Roman"/>
                <w:b/>
                <w:szCs w:val="21"/>
                <w:lang w:val="pl-PL"/>
              </w:rPr>
              <w:t xml:space="preserve"> r.</w:t>
            </w:r>
          </w:p>
        </w:tc>
        <w:tc>
          <w:tcPr>
            <w:tcW w:w="1418" w:type="dxa"/>
          </w:tcPr>
          <w:p w:rsidR="0004472D" w:rsidRPr="000C7DC1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0C7DC1" w:rsidTr="00B92E77">
        <w:tc>
          <w:tcPr>
            <w:tcW w:w="567" w:type="dxa"/>
          </w:tcPr>
          <w:p w:rsidR="0004472D" w:rsidRPr="000C7DC1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23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Zespół Szkó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– </w:t>
            </w:r>
          </w:p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mała sala </w:t>
            </w:r>
          </w:p>
          <w:p w:rsidR="0004472D" w:rsidRPr="000C7DC1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gimnastyczna 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Kościuszki 1</w:t>
            </w:r>
          </w:p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04472D" w:rsidRPr="000C7DC1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82998</w:t>
            </w:r>
          </w:p>
        </w:tc>
        <w:tc>
          <w:tcPr>
            <w:tcW w:w="1134" w:type="dxa"/>
          </w:tcPr>
          <w:p w:rsidR="0004472D" w:rsidRPr="000C7DC1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2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Zespół Szkół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Kościuszki 1</w:t>
            </w:r>
          </w:p>
          <w:p w:rsidR="0004472D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075A2F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 w:rsidRPr="00075A2F">
              <w:rPr>
                <w:b/>
                <w:iCs/>
              </w:rPr>
              <w:t>od</w:t>
            </w:r>
          </w:p>
          <w:p w:rsidR="0004472D" w:rsidRPr="00075A2F" w:rsidRDefault="0004472D" w:rsidP="0004472D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>
              <w:rPr>
                <w:b/>
                <w:iCs/>
                <w:szCs w:val="21"/>
              </w:rPr>
              <w:t>01.01.2018</w:t>
            </w:r>
            <w:r w:rsidRPr="00075A2F">
              <w:rPr>
                <w:b/>
                <w:iCs/>
                <w:szCs w:val="21"/>
              </w:rPr>
              <w:t xml:space="preserve"> r.</w:t>
            </w:r>
          </w:p>
          <w:p w:rsidR="0004472D" w:rsidRPr="00075A2F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 w:rsidRPr="00075A2F">
              <w:rPr>
                <w:b/>
                <w:iCs/>
              </w:rPr>
              <w:t xml:space="preserve">do </w:t>
            </w:r>
          </w:p>
          <w:p w:rsidR="0004472D" w:rsidRPr="00075A2F" w:rsidRDefault="0004472D" w:rsidP="0004472D">
            <w:pPr>
              <w:rPr>
                <w:b/>
                <w:iCs/>
              </w:rPr>
            </w:pPr>
            <w:r>
              <w:rPr>
                <w:b/>
                <w:iCs/>
              </w:rPr>
              <w:t>31.12.2019</w:t>
            </w:r>
            <w:r w:rsidRPr="00075A2F">
              <w:rPr>
                <w:b/>
                <w:iCs/>
              </w:rPr>
              <w:t xml:space="preserve"> r.</w:t>
            </w:r>
          </w:p>
        </w:tc>
        <w:tc>
          <w:tcPr>
            <w:tcW w:w="1418" w:type="dxa"/>
          </w:tcPr>
          <w:p w:rsidR="0004472D" w:rsidRPr="000C7DC1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0C7DC1" w:rsidTr="004E029A">
        <w:tc>
          <w:tcPr>
            <w:tcW w:w="567" w:type="dxa"/>
          </w:tcPr>
          <w:p w:rsidR="0004472D" w:rsidRPr="000C7DC1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24</w:t>
            </w:r>
          </w:p>
        </w:tc>
        <w:tc>
          <w:tcPr>
            <w:tcW w:w="1985" w:type="dxa"/>
          </w:tcPr>
          <w:p w:rsidR="0004472D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Zespół Szkół –</w:t>
            </w: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sala gimnastyczna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04472D" w:rsidRPr="000C7DC1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duża 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Lipiany </w:t>
            </w:r>
          </w:p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Kościuszki 1</w:t>
            </w:r>
          </w:p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04472D" w:rsidRPr="000C7DC1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55189</w:t>
            </w:r>
          </w:p>
        </w:tc>
        <w:tc>
          <w:tcPr>
            <w:tcW w:w="1134" w:type="dxa"/>
          </w:tcPr>
          <w:p w:rsidR="0004472D" w:rsidRPr="000C7DC1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82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Zespół Szkół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Kościuszki 1</w:t>
            </w:r>
          </w:p>
          <w:p w:rsidR="00143302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 w:rsidRPr="004310F9">
              <w:rPr>
                <w:b/>
                <w:iCs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 w:rsidRPr="004310F9">
              <w:rPr>
                <w:b/>
                <w:iCs/>
                <w:szCs w:val="21"/>
              </w:rPr>
              <w:t>01.</w:t>
            </w:r>
            <w:r>
              <w:rPr>
                <w:b/>
                <w:iCs/>
                <w:szCs w:val="21"/>
              </w:rPr>
              <w:t>01</w:t>
            </w:r>
            <w:r w:rsidRPr="004310F9">
              <w:rPr>
                <w:b/>
                <w:iCs/>
                <w:szCs w:val="21"/>
              </w:rPr>
              <w:t>.201</w:t>
            </w:r>
            <w:r>
              <w:rPr>
                <w:b/>
                <w:iCs/>
                <w:szCs w:val="21"/>
              </w:rPr>
              <w:t>8</w:t>
            </w:r>
            <w:r w:rsidRPr="004310F9">
              <w:rPr>
                <w:b/>
                <w:iCs/>
                <w:szCs w:val="21"/>
              </w:rPr>
              <w:t xml:space="preserve"> r.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</w:rPr>
            </w:pPr>
            <w:r w:rsidRPr="004310F9">
              <w:rPr>
                <w:b/>
                <w:iCs/>
              </w:rPr>
              <w:t xml:space="preserve">do </w:t>
            </w:r>
          </w:p>
          <w:p w:rsidR="0004472D" w:rsidRPr="00075A2F" w:rsidRDefault="0004472D" w:rsidP="0004472D">
            <w:pPr>
              <w:rPr>
                <w:rFonts w:cs="Times New Roman"/>
                <w:b/>
                <w:szCs w:val="21"/>
                <w:lang w:val="pl-PL"/>
              </w:rPr>
            </w:pPr>
            <w:r>
              <w:rPr>
                <w:rFonts w:cs="Times New Roman"/>
                <w:b/>
                <w:szCs w:val="21"/>
                <w:lang w:val="pl-PL"/>
              </w:rPr>
              <w:t>31.12.2019</w:t>
            </w:r>
            <w:r w:rsidRPr="00075A2F">
              <w:rPr>
                <w:rFonts w:cs="Times New Roman"/>
                <w:b/>
                <w:szCs w:val="21"/>
                <w:lang w:val="pl-PL"/>
              </w:rPr>
              <w:t xml:space="preserve"> r.</w:t>
            </w:r>
          </w:p>
        </w:tc>
        <w:tc>
          <w:tcPr>
            <w:tcW w:w="1418" w:type="dxa"/>
          </w:tcPr>
          <w:p w:rsidR="0004472D" w:rsidRPr="000C7DC1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075A2F" w:rsidTr="00B1209E">
        <w:tc>
          <w:tcPr>
            <w:tcW w:w="567" w:type="dxa"/>
          </w:tcPr>
          <w:p w:rsidR="0004472D" w:rsidRPr="00565A88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red"/>
                <w:lang w:val="pl-PL"/>
              </w:rPr>
            </w:pP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985" w:type="dxa"/>
          </w:tcPr>
          <w:p w:rsidR="0004472D" w:rsidRPr="009E5C25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Przedszkole Miejskie 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im. Kubusia Puchatka</w:t>
            </w:r>
          </w:p>
        </w:tc>
        <w:tc>
          <w:tcPr>
            <w:tcW w:w="1559" w:type="dxa"/>
          </w:tcPr>
          <w:p w:rsidR="0004472D" w:rsidRPr="00D14AF8" w:rsidRDefault="0004472D" w:rsidP="0004472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14AF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piany</w:t>
            </w:r>
          </w:p>
          <w:p w:rsidR="0004472D" w:rsidRPr="00D14AF8" w:rsidRDefault="0004472D" w:rsidP="0004472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14AF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</w:t>
            </w:r>
            <w:r w:rsidRPr="00D14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. Bema 19</w:t>
            </w:r>
          </w:p>
          <w:p w:rsidR="0004472D" w:rsidRPr="00565A88" w:rsidRDefault="0004472D" w:rsidP="0004472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val="pl-PL"/>
              </w:rPr>
            </w:pPr>
            <w:r w:rsidRPr="00D14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04472D" w:rsidRPr="00BF7739" w:rsidRDefault="0004472D" w:rsidP="0004472D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11677805</w:t>
            </w:r>
          </w:p>
        </w:tc>
        <w:tc>
          <w:tcPr>
            <w:tcW w:w="1134" w:type="dxa"/>
          </w:tcPr>
          <w:p w:rsidR="0004472D" w:rsidRPr="00D14AF8" w:rsidRDefault="0004472D" w:rsidP="000447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14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C11</w:t>
            </w:r>
          </w:p>
          <w:p w:rsidR="0004472D" w:rsidRPr="00565A88" w:rsidRDefault="0004472D" w:rsidP="000447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val="pl-PL"/>
              </w:rPr>
            </w:pPr>
          </w:p>
        </w:tc>
        <w:tc>
          <w:tcPr>
            <w:tcW w:w="1417" w:type="dxa"/>
          </w:tcPr>
          <w:p w:rsidR="0004472D" w:rsidRPr="00F06861" w:rsidRDefault="0004472D" w:rsidP="0004472D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red"/>
                <w:lang w:val="pl-PL"/>
              </w:rPr>
            </w:pPr>
            <w:r w:rsidRPr="00EE33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21900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04472D" w:rsidRPr="00D14AF8" w:rsidRDefault="00143302" w:rsidP="00143302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Pr="00D14AF8" w:rsidRDefault="00143302" w:rsidP="00143302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Przedszkole</w:t>
            </w:r>
          </w:p>
          <w:p w:rsidR="00143302" w:rsidRDefault="00143302" w:rsidP="00143302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Miejskie 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im. Kubusia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 Puchatka </w:t>
            </w:r>
          </w:p>
          <w:p w:rsidR="00143302" w:rsidRPr="00D14AF8" w:rsidRDefault="00143302" w:rsidP="00143302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Bema 19</w:t>
            </w:r>
          </w:p>
          <w:p w:rsidR="0004472D" w:rsidRPr="00565A88" w:rsidRDefault="00143302" w:rsidP="00143302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red"/>
                <w:lang w:val="pl-PL"/>
              </w:rPr>
            </w:pP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04472D" w:rsidRPr="00D14AF8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D14AF8">
              <w:rPr>
                <w:b/>
                <w:iCs/>
                <w:lang w:val="pl-PL"/>
              </w:rPr>
              <w:t>od</w:t>
            </w:r>
          </w:p>
          <w:p w:rsidR="0004472D" w:rsidRPr="00D14AF8" w:rsidRDefault="0004472D" w:rsidP="0004472D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>
              <w:rPr>
                <w:b/>
                <w:iCs/>
                <w:szCs w:val="21"/>
                <w:lang w:val="pl-PL"/>
              </w:rPr>
              <w:t>01.01.2018</w:t>
            </w:r>
            <w:r w:rsidRPr="00D14AF8">
              <w:rPr>
                <w:b/>
                <w:iCs/>
                <w:szCs w:val="21"/>
                <w:lang w:val="pl-PL"/>
              </w:rPr>
              <w:t xml:space="preserve"> r.</w:t>
            </w:r>
          </w:p>
          <w:p w:rsidR="0004472D" w:rsidRPr="00D14AF8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D14AF8">
              <w:rPr>
                <w:b/>
                <w:iCs/>
                <w:lang w:val="pl-PL"/>
              </w:rPr>
              <w:t xml:space="preserve">do </w:t>
            </w:r>
          </w:p>
          <w:p w:rsidR="0004472D" w:rsidRPr="00565A88" w:rsidRDefault="0004472D" w:rsidP="0004472D">
            <w:pPr>
              <w:rPr>
                <w:rFonts w:cs="Times New Roman"/>
                <w:b/>
                <w:szCs w:val="21"/>
                <w:highlight w:val="red"/>
                <w:lang w:val="pl-PL"/>
              </w:rPr>
            </w:pPr>
            <w:r>
              <w:rPr>
                <w:rFonts w:cs="Times New Roman"/>
                <w:b/>
                <w:szCs w:val="21"/>
                <w:lang w:val="pl-PL"/>
              </w:rPr>
              <w:t>31.12.2019</w:t>
            </w:r>
            <w:r w:rsidRPr="00D14AF8">
              <w:rPr>
                <w:rFonts w:cs="Times New Roman"/>
                <w:b/>
                <w:szCs w:val="21"/>
                <w:lang w:val="pl-PL"/>
              </w:rPr>
              <w:t xml:space="preserve"> r.</w:t>
            </w:r>
          </w:p>
        </w:tc>
        <w:tc>
          <w:tcPr>
            <w:tcW w:w="1418" w:type="dxa"/>
          </w:tcPr>
          <w:p w:rsidR="0004472D" w:rsidRPr="00565A88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red"/>
                <w:lang w:val="pl-PL"/>
              </w:rPr>
            </w:pPr>
            <w:r w:rsidRPr="00D14AF8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04472D" w:rsidRPr="00565A88" w:rsidTr="005145B6">
        <w:tc>
          <w:tcPr>
            <w:tcW w:w="567" w:type="dxa"/>
          </w:tcPr>
          <w:p w:rsidR="0004472D" w:rsidRPr="000C7DC1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26</w:t>
            </w:r>
          </w:p>
        </w:tc>
        <w:tc>
          <w:tcPr>
            <w:tcW w:w="1985" w:type="dxa"/>
          </w:tcPr>
          <w:p w:rsidR="0004472D" w:rsidRPr="000C7DC1" w:rsidRDefault="0004472D" w:rsidP="0004472D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Miejsko Gminny </w:t>
            </w: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Ośrodek Kultury</w:t>
            </w:r>
          </w:p>
        </w:tc>
        <w:tc>
          <w:tcPr>
            <w:tcW w:w="1559" w:type="dxa"/>
          </w:tcPr>
          <w:p w:rsidR="0004472D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Okrzei 5</w:t>
            </w:r>
          </w:p>
          <w:p w:rsidR="0004472D" w:rsidRPr="000C7DC1" w:rsidRDefault="0004472D" w:rsidP="0004472D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74-240 Lipiany </w:t>
            </w:r>
          </w:p>
        </w:tc>
        <w:tc>
          <w:tcPr>
            <w:tcW w:w="1418" w:type="dxa"/>
          </w:tcPr>
          <w:p w:rsidR="0004472D" w:rsidRPr="000C7DC1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8202072</w:t>
            </w:r>
          </w:p>
        </w:tc>
        <w:tc>
          <w:tcPr>
            <w:tcW w:w="1134" w:type="dxa"/>
          </w:tcPr>
          <w:p w:rsidR="0004472D" w:rsidRPr="000C7DC1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04472D" w:rsidRPr="00FE6CA7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33948</w:t>
            </w:r>
          </w:p>
        </w:tc>
        <w:tc>
          <w:tcPr>
            <w:tcW w:w="2466" w:type="dxa"/>
          </w:tcPr>
          <w:p w:rsidR="0004472D" w:rsidRPr="000C7DC1" w:rsidRDefault="0004472D" w:rsidP="0004472D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Miejsko Gminny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</w: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Ośrodek</w:t>
            </w: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 Kultury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</w: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ul. Okrzei 5 </w:t>
            </w: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74-240 Lipiany </w:t>
            </w:r>
          </w:p>
        </w:tc>
        <w:tc>
          <w:tcPr>
            <w:tcW w:w="2466" w:type="dxa"/>
          </w:tcPr>
          <w:p w:rsidR="0004472D" w:rsidRDefault="00143302" w:rsidP="0004472D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Miejsko Gminny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</w: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Ośrodek</w:t>
            </w: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 Kultury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</w: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ul. Okrzei 5 </w:t>
            </w: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74-240 Lipiany</w:t>
            </w:r>
          </w:p>
          <w:p w:rsidR="00143302" w:rsidRPr="000C7DC1" w:rsidRDefault="00143302" w:rsidP="0004472D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>od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szCs w:val="21"/>
                <w:lang w:val="pl-PL"/>
              </w:rPr>
              <w:t>01.</w:t>
            </w:r>
            <w:r>
              <w:rPr>
                <w:b/>
                <w:iCs/>
                <w:szCs w:val="21"/>
                <w:lang w:val="pl-PL"/>
              </w:rPr>
              <w:t>01</w:t>
            </w:r>
            <w:r w:rsidRPr="004310F9">
              <w:rPr>
                <w:b/>
                <w:iCs/>
                <w:szCs w:val="21"/>
                <w:lang w:val="pl-PL"/>
              </w:rPr>
              <w:t>.201</w:t>
            </w:r>
            <w:r>
              <w:rPr>
                <w:b/>
                <w:iCs/>
                <w:szCs w:val="21"/>
                <w:lang w:val="pl-PL"/>
              </w:rPr>
              <w:t xml:space="preserve">8r. r </w:t>
            </w:r>
            <w:proofErr w:type="spellStart"/>
            <w:r>
              <w:rPr>
                <w:b/>
                <w:iCs/>
                <w:szCs w:val="21"/>
                <w:lang w:val="pl-PL"/>
              </w:rPr>
              <w:t>r</w:t>
            </w:r>
            <w:proofErr w:type="spellEnd"/>
            <w:r>
              <w:rPr>
                <w:b/>
                <w:iCs/>
                <w:szCs w:val="21"/>
                <w:lang w:val="pl-PL"/>
              </w:rPr>
              <w:t>.</w:t>
            </w:r>
            <w:r w:rsidRPr="004310F9">
              <w:rPr>
                <w:b/>
                <w:iCs/>
                <w:szCs w:val="21"/>
                <w:lang w:val="pl-PL"/>
              </w:rPr>
              <w:t xml:space="preserve"> r.</w:t>
            </w: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br/>
            </w: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04472D" w:rsidRPr="004310F9" w:rsidRDefault="0004472D" w:rsidP="0004472D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>
              <w:rPr>
                <w:rFonts w:cs="Times New Roman"/>
                <w:b/>
                <w:color w:val="000000"/>
                <w:szCs w:val="21"/>
                <w:lang w:val="pl-PL"/>
              </w:rPr>
              <w:t>31.12.2019 r.</w:t>
            </w:r>
          </w:p>
        </w:tc>
        <w:tc>
          <w:tcPr>
            <w:tcW w:w="1418" w:type="dxa"/>
          </w:tcPr>
          <w:p w:rsidR="0004472D" w:rsidRPr="000C7DC1" w:rsidRDefault="0004472D" w:rsidP="0004472D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143302" w:rsidRPr="00426C8D" w:rsidTr="00E250CA">
        <w:tc>
          <w:tcPr>
            <w:tcW w:w="567" w:type="dxa"/>
          </w:tcPr>
          <w:p w:rsidR="00143302" w:rsidRPr="000C7DC1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27</w:t>
            </w:r>
          </w:p>
        </w:tc>
        <w:tc>
          <w:tcPr>
            <w:tcW w:w="1985" w:type="dxa"/>
          </w:tcPr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Miejska i Gmin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Bibliote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Publiczn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Lipianach </w:t>
            </w: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im.</w:t>
            </w:r>
          </w:p>
          <w:p w:rsidR="00143302" w:rsidRPr="000C7DC1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Agnieszki Osieckiej</w:t>
            </w:r>
          </w:p>
        </w:tc>
        <w:tc>
          <w:tcPr>
            <w:tcW w:w="1559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143302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Szkolna 17</w:t>
            </w:r>
          </w:p>
          <w:p w:rsidR="00143302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74-240 Lipiany </w:t>
            </w:r>
          </w:p>
        </w:tc>
        <w:tc>
          <w:tcPr>
            <w:tcW w:w="1418" w:type="dxa"/>
          </w:tcPr>
          <w:p w:rsidR="00143302" w:rsidRPr="000C7DC1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11942356</w:t>
            </w:r>
          </w:p>
        </w:tc>
        <w:tc>
          <w:tcPr>
            <w:tcW w:w="1134" w:type="dxa"/>
          </w:tcPr>
          <w:p w:rsidR="00143302" w:rsidRPr="000C7DC1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143302" w:rsidRPr="00FE6CA7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11612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Miejska i</w:t>
            </w: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  <w:p w:rsidR="00143302" w:rsidRDefault="00143302" w:rsidP="00143302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Gminna </w:t>
            </w: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Biblioteka</w:t>
            </w: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  <w:p w:rsidR="00143302" w:rsidRPr="000C7DC1" w:rsidRDefault="00143302" w:rsidP="00143302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Publiczna </w:t>
            </w: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Lipianach </w:t>
            </w: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im. </w:t>
            </w: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gnieszki</w:t>
            </w: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sieckiej</w:t>
            </w:r>
          </w:p>
          <w:p w:rsidR="00143302" w:rsidRPr="000C7DC1" w:rsidRDefault="00143302" w:rsidP="00143302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. Szkolna 17</w:t>
            </w:r>
          </w:p>
          <w:p w:rsidR="00143302" w:rsidRDefault="00143302" w:rsidP="00143302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Miejska i</w:t>
            </w: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  <w:p w:rsidR="00143302" w:rsidRDefault="00143302" w:rsidP="00143302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Gminna </w:t>
            </w: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Biblioteka</w:t>
            </w: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  <w:p w:rsidR="00143302" w:rsidRPr="000C7DC1" w:rsidRDefault="00143302" w:rsidP="00143302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Publiczna </w:t>
            </w: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Lipianach </w:t>
            </w: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im. </w:t>
            </w: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gnieszki</w:t>
            </w: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0C7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sieckiej</w:t>
            </w:r>
          </w:p>
          <w:p w:rsidR="00143302" w:rsidRPr="000C7DC1" w:rsidRDefault="00143302" w:rsidP="00143302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. Szkolna 17</w:t>
            </w:r>
          </w:p>
          <w:p w:rsidR="00143302" w:rsidRDefault="00143302" w:rsidP="00143302">
            <w:pPr>
              <w:spacing w:line="240" w:lineRule="exact"/>
              <w:ind w:left="-85"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C7DC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>od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t>01.01.201</w:t>
            </w:r>
            <w:r>
              <w:rPr>
                <w:rFonts w:cs="Times New Roman"/>
                <w:b/>
                <w:color w:val="000000"/>
                <w:szCs w:val="21"/>
                <w:lang w:val="pl-PL"/>
              </w:rPr>
              <w:t>8</w:t>
            </w: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t xml:space="preserve"> r.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143302" w:rsidRPr="00565A88" w:rsidRDefault="00143302" w:rsidP="00143302">
            <w:pPr>
              <w:spacing w:line="240" w:lineRule="exact"/>
              <w:ind w:right="-1701"/>
              <w:jc w:val="left"/>
              <w:rPr>
                <w:b/>
                <w:iCs/>
                <w:lang w:val="pl-PL"/>
              </w:rPr>
            </w:pPr>
            <w:r>
              <w:rPr>
                <w:b/>
                <w:iCs/>
                <w:lang w:val="pl-PL"/>
              </w:rPr>
              <w:t xml:space="preserve"> 31.12.2019 r.</w:t>
            </w:r>
          </w:p>
        </w:tc>
        <w:tc>
          <w:tcPr>
            <w:tcW w:w="1418" w:type="dxa"/>
          </w:tcPr>
          <w:p w:rsidR="00143302" w:rsidRPr="000C7DC1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143302" w:rsidRPr="001F004D" w:rsidTr="00521FBD">
        <w:trPr>
          <w:trHeight w:val="1308"/>
        </w:trPr>
        <w:tc>
          <w:tcPr>
            <w:tcW w:w="567" w:type="dxa"/>
          </w:tcPr>
          <w:p w:rsidR="00143302" w:rsidRPr="000C7DC1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28</w:t>
            </w:r>
          </w:p>
        </w:tc>
        <w:tc>
          <w:tcPr>
            <w:tcW w:w="1985" w:type="dxa"/>
          </w:tcPr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Gminny Zakład </w:t>
            </w: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br/>
              <w:t>Komunalny</w:t>
            </w:r>
            <w:r w:rsidRPr="00B7558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Lipianach</w:t>
            </w:r>
          </w:p>
          <w:p w:rsidR="00143302" w:rsidRPr="00B75588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-</w:t>
            </w:r>
            <w:r w:rsidRPr="00B7558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Stacja pomp</w:t>
            </w:r>
          </w:p>
        </w:tc>
        <w:tc>
          <w:tcPr>
            <w:tcW w:w="1559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Lipowa 4</w:t>
            </w:r>
          </w:p>
          <w:p w:rsidR="00143302" w:rsidRPr="000C7DC1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143302" w:rsidRPr="00426C8D" w:rsidRDefault="00143302" w:rsidP="0014330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426C8D">
              <w:rPr>
                <w:rFonts w:ascii="Times New Roman" w:hAnsi="Times New Roman" w:cs="Times New Roman"/>
                <w:b/>
                <w:lang w:val="pl-PL"/>
              </w:rPr>
              <w:t>96863777</w:t>
            </w:r>
          </w:p>
        </w:tc>
        <w:tc>
          <w:tcPr>
            <w:tcW w:w="1134" w:type="dxa"/>
          </w:tcPr>
          <w:p w:rsidR="00143302" w:rsidRPr="00426C8D" w:rsidRDefault="00143302" w:rsidP="0014330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426C8D">
              <w:rPr>
                <w:rFonts w:ascii="Times New Roman" w:hAnsi="Times New Roman" w:cs="Times New Roman"/>
                <w:b/>
                <w:lang w:val="pl-PL"/>
              </w:rPr>
              <w:t>C21</w:t>
            </w:r>
          </w:p>
        </w:tc>
        <w:tc>
          <w:tcPr>
            <w:tcW w:w="1417" w:type="dxa"/>
          </w:tcPr>
          <w:p w:rsidR="00143302" w:rsidRPr="00EA4E16" w:rsidRDefault="00143302" w:rsidP="00143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888</w:t>
            </w:r>
          </w:p>
        </w:tc>
        <w:tc>
          <w:tcPr>
            <w:tcW w:w="2466" w:type="dxa"/>
          </w:tcPr>
          <w:p w:rsidR="00026BEF" w:rsidRDefault="00026BEF" w:rsidP="00026BEF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026BEF" w:rsidRDefault="00026BEF" w:rsidP="00026BEF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143302" w:rsidRDefault="00026BEF" w:rsidP="00026BEF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026BEF" w:rsidRDefault="00026BEF" w:rsidP="00026BEF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Gminny Zakład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Komunalny w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Lipianach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ul. Lipowa 4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74-240 Lipiany</w:t>
            </w:r>
          </w:p>
          <w:p w:rsidR="00143302" w:rsidRPr="000C7DC1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143302" w:rsidRPr="001F004D" w:rsidRDefault="00143302" w:rsidP="00143302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1F004D">
              <w:rPr>
                <w:b/>
                <w:iCs/>
                <w:lang w:val="pl-PL"/>
              </w:rPr>
              <w:t>od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t>01.01.201</w:t>
            </w:r>
            <w:r>
              <w:rPr>
                <w:rFonts w:cs="Times New Roman"/>
                <w:b/>
                <w:color w:val="000000"/>
                <w:szCs w:val="21"/>
                <w:lang w:val="pl-PL"/>
              </w:rPr>
              <w:t>8 r.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143302" w:rsidRDefault="00143302" w:rsidP="00143302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>
              <w:rPr>
                <w:b/>
                <w:iCs/>
                <w:lang w:val="pl-PL"/>
              </w:rPr>
              <w:t xml:space="preserve">31.12.2019 r. 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</w:p>
        </w:tc>
        <w:tc>
          <w:tcPr>
            <w:tcW w:w="1418" w:type="dxa"/>
          </w:tcPr>
          <w:p w:rsidR="00143302" w:rsidRPr="000C7DC1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143302" w:rsidRPr="007F6882" w:rsidTr="005F36F9">
        <w:tc>
          <w:tcPr>
            <w:tcW w:w="567" w:type="dxa"/>
          </w:tcPr>
          <w:p w:rsidR="00143302" w:rsidRPr="000C7DC1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29</w:t>
            </w:r>
          </w:p>
        </w:tc>
        <w:tc>
          <w:tcPr>
            <w:tcW w:w="1985" w:type="dxa"/>
          </w:tcPr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Gminny Zakład </w:t>
            </w: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br/>
              <w:t>Komunalny</w:t>
            </w:r>
            <w:r w:rsidRPr="00B7558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Lipiana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  <w:p w:rsidR="00143302" w:rsidRPr="00B75588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- Przepompownia</w:t>
            </w:r>
          </w:p>
        </w:tc>
        <w:tc>
          <w:tcPr>
            <w:tcW w:w="1559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Pyrzycka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143302" w:rsidRPr="001F004D" w:rsidRDefault="00143302" w:rsidP="0014330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1F004D">
              <w:rPr>
                <w:rFonts w:ascii="Times New Roman" w:hAnsi="Times New Roman" w:cs="Times New Roman"/>
                <w:b/>
                <w:lang w:val="pl-PL"/>
              </w:rPr>
              <w:t>12002941</w:t>
            </w:r>
          </w:p>
        </w:tc>
        <w:tc>
          <w:tcPr>
            <w:tcW w:w="1134" w:type="dxa"/>
          </w:tcPr>
          <w:p w:rsidR="00143302" w:rsidRPr="001F004D" w:rsidRDefault="00143302" w:rsidP="0014330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1F004D">
              <w:rPr>
                <w:rFonts w:ascii="Times New Roman" w:hAnsi="Times New Roman" w:cs="Times New Roman"/>
                <w:b/>
                <w:lang w:val="pl-PL"/>
              </w:rPr>
              <w:t>C11</w:t>
            </w:r>
          </w:p>
        </w:tc>
        <w:tc>
          <w:tcPr>
            <w:tcW w:w="1417" w:type="dxa"/>
          </w:tcPr>
          <w:p w:rsidR="00143302" w:rsidRPr="00EA4E16" w:rsidRDefault="00143302" w:rsidP="00143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0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143302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Gminny Zakład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Komunalny w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Lipianach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ul. Lipowa 4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74-240 Lipiany</w:t>
            </w:r>
          </w:p>
        </w:tc>
        <w:tc>
          <w:tcPr>
            <w:tcW w:w="1843" w:type="dxa"/>
          </w:tcPr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</w:rPr>
            </w:pPr>
            <w:r w:rsidRPr="004310F9">
              <w:rPr>
                <w:b/>
                <w:iCs/>
              </w:rPr>
              <w:t>od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t>01.01.201</w:t>
            </w:r>
            <w:r>
              <w:rPr>
                <w:rFonts w:cs="Times New Roman"/>
                <w:b/>
                <w:color w:val="000000"/>
                <w:szCs w:val="21"/>
                <w:lang w:val="pl-PL"/>
              </w:rPr>
              <w:t>8</w:t>
            </w: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t xml:space="preserve"> r.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>
              <w:rPr>
                <w:rFonts w:cs="Times New Roman"/>
                <w:b/>
                <w:color w:val="000000"/>
                <w:szCs w:val="21"/>
                <w:lang w:val="pl-PL"/>
              </w:rPr>
              <w:t>31.12.2019 r.</w:t>
            </w:r>
          </w:p>
        </w:tc>
        <w:tc>
          <w:tcPr>
            <w:tcW w:w="1418" w:type="dxa"/>
          </w:tcPr>
          <w:p w:rsidR="00143302" w:rsidRDefault="00143302" w:rsidP="00143302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143302" w:rsidRPr="007F6882" w:rsidTr="00CC43C6">
        <w:tc>
          <w:tcPr>
            <w:tcW w:w="567" w:type="dxa"/>
          </w:tcPr>
          <w:p w:rsidR="00143302" w:rsidRPr="000C7DC1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1985" w:type="dxa"/>
          </w:tcPr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Gminny Zakład </w:t>
            </w: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br/>
              <w:t>Komunalny</w:t>
            </w:r>
            <w:r w:rsidRPr="00B7558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Lipianach</w:t>
            </w:r>
          </w:p>
          <w:p w:rsidR="00143302" w:rsidRPr="00B75588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- Przepompownia</w:t>
            </w:r>
          </w:p>
        </w:tc>
        <w:tc>
          <w:tcPr>
            <w:tcW w:w="1559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Pyrzycka 58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143302" w:rsidRPr="00FE6CA7" w:rsidRDefault="00143302" w:rsidP="0014330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6C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46518</w:t>
            </w:r>
          </w:p>
        </w:tc>
        <w:tc>
          <w:tcPr>
            <w:tcW w:w="1134" w:type="dxa"/>
          </w:tcPr>
          <w:p w:rsidR="00143302" w:rsidRPr="00625749" w:rsidRDefault="00143302" w:rsidP="00143302">
            <w:pPr>
              <w:rPr>
                <w:rFonts w:ascii="Times New Roman" w:hAnsi="Times New Roman" w:cs="Times New Roman"/>
                <w:b/>
              </w:rPr>
            </w:pPr>
            <w:r w:rsidRPr="00625749">
              <w:rPr>
                <w:rFonts w:ascii="Times New Roman" w:hAnsi="Times New Roman" w:cs="Times New Roman"/>
                <w:b/>
              </w:rPr>
              <w:t>C11</w:t>
            </w:r>
          </w:p>
        </w:tc>
        <w:tc>
          <w:tcPr>
            <w:tcW w:w="1417" w:type="dxa"/>
          </w:tcPr>
          <w:p w:rsidR="00143302" w:rsidRPr="00EA4E16" w:rsidRDefault="00143302" w:rsidP="00143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143302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Gminny Zakład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Komunalny w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Lipianach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ul. Lipowa 4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74-240 Lipiany</w:t>
            </w:r>
          </w:p>
        </w:tc>
        <w:tc>
          <w:tcPr>
            <w:tcW w:w="1843" w:type="dxa"/>
          </w:tcPr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</w:rPr>
            </w:pPr>
            <w:r w:rsidRPr="004310F9">
              <w:rPr>
                <w:b/>
                <w:iCs/>
              </w:rPr>
              <w:t>od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t>01.01.201</w:t>
            </w:r>
            <w:r>
              <w:rPr>
                <w:rFonts w:cs="Times New Roman"/>
                <w:b/>
                <w:color w:val="000000"/>
                <w:szCs w:val="21"/>
                <w:lang w:val="pl-PL"/>
              </w:rPr>
              <w:t>8</w:t>
            </w: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t xml:space="preserve"> r.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143302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>
              <w:rPr>
                <w:rFonts w:cs="Times New Roman"/>
                <w:b/>
                <w:color w:val="000000"/>
                <w:szCs w:val="21"/>
                <w:lang w:val="pl-PL"/>
              </w:rPr>
              <w:t>31.12.2019 r.</w:t>
            </w:r>
          </w:p>
          <w:p w:rsidR="00143302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</w:p>
        </w:tc>
        <w:tc>
          <w:tcPr>
            <w:tcW w:w="1418" w:type="dxa"/>
          </w:tcPr>
          <w:p w:rsidR="00143302" w:rsidRDefault="00143302" w:rsidP="00143302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143302" w:rsidRPr="007F6882" w:rsidTr="0099282D">
        <w:tc>
          <w:tcPr>
            <w:tcW w:w="567" w:type="dxa"/>
          </w:tcPr>
          <w:p w:rsidR="00143302" w:rsidRPr="000C7DC1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31</w:t>
            </w:r>
          </w:p>
        </w:tc>
        <w:tc>
          <w:tcPr>
            <w:tcW w:w="1985" w:type="dxa"/>
          </w:tcPr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Gminny Zakład </w:t>
            </w: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br/>
              <w:t>Komunalny</w:t>
            </w:r>
            <w:r w:rsidRPr="00B7558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Lipianach</w:t>
            </w:r>
          </w:p>
          <w:p w:rsidR="00143302" w:rsidRPr="00B75588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- Przepompownia</w:t>
            </w:r>
          </w:p>
        </w:tc>
        <w:tc>
          <w:tcPr>
            <w:tcW w:w="1559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ul. Okrzei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143302" w:rsidRPr="00625749" w:rsidRDefault="00143302" w:rsidP="00143302">
            <w:pPr>
              <w:rPr>
                <w:rFonts w:ascii="Times New Roman" w:hAnsi="Times New Roman" w:cs="Times New Roman"/>
                <w:b/>
              </w:rPr>
            </w:pPr>
            <w:r w:rsidRPr="00625749">
              <w:rPr>
                <w:rFonts w:ascii="Times New Roman" w:hAnsi="Times New Roman" w:cs="Times New Roman"/>
                <w:b/>
              </w:rPr>
              <w:t>9310559</w:t>
            </w:r>
          </w:p>
        </w:tc>
        <w:tc>
          <w:tcPr>
            <w:tcW w:w="1134" w:type="dxa"/>
          </w:tcPr>
          <w:p w:rsidR="00143302" w:rsidRPr="00625749" w:rsidRDefault="00143302" w:rsidP="00143302">
            <w:pPr>
              <w:rPr>
                <w:rFonts w:ascii="Times New Roman" w:hAnsi="Times New Roman" w:cs="Times New Roman"/>
                <w:b/>
              </w:rPr>
            </w:pPr>
            <w:r w:rsidRPr="00625749">
              <w:rPr>
                <w:rFonts w:ascii="Times New Roman" w:hAnsi="Times New Roman" w:cs="Times New Roman"/>
                <w:b/>
              </w:rPr>
              <w:t>C11</w:t>
            </w:r>
          </w:p>
        </w:tc>
        <w:tc>
          <w:tcPr>
            <w:tcW w:w="1417" w:type="dxa"/>
          </w:tcPr>
          <w:p w:rsidR="00143302" w:rsidRPr="00EA4E16" w:rsidRDefault="00143302" w:rsidP="00143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72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143302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Gminny Zakład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Komunalny w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Lipianach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ul. Lipowa 4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74-240 Lipiany</w:t>
            </w:r>
          </w:p>
        </w:tc>
        <w:tc>
          <w:tcPr>
            <w:tcW w:w="1843" w:type="dxa"/>
          </w:tcPr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</w:rPr>
            </w:pPr>
            <w:r w:rsidRPr="004310F9">
              <w:rPr>
                <w:b/>
                <w:iCs/>
              </w:rPr>
              <w:t>od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t>01.01.201</w:t>
            </w:r>
            <w:r>
              <w:rPr>
                <w:rFonts w:cs="Times New Roman"/>
                <w:b/>
                <w:color w:val="000000"/>
                <w:szCs w:val="21"/>
                <w:lang w:val="pl-PL"/>
              </w:rPr>
              <w:t>8</w:t>
            </w: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t xml:space="preserve"> r.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143302" w:rsidRPr="00725268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  <w:t xml:space="preserve">31.12.2019 </w:t>
            </w:r>
            <w:r w:rsidRPr="00725268"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  <w:t>r.</w:t>
            </w:r>
          </w:p>
        </w:tc>
        <w:tc>
          <w:tcPr>
            <w:tcW w:w="1418" w:type="dxa"/>
          </w:tcPr>
          <w:p w:rsidR="00143302" w:rsidRDefault="00143302" w:rsidP="00143302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143302" w:rsidRPr="007F6882" w:rsidTr="008B472A">
        <w:trPr>
          <w:trHeight w:val="817"/>
        </w:trPr>
        <w:tc>
          <w:tcPr>
            <w:tcW w:w="567" w:type="dxa"/>
          </w:tcPr>
          <w:p w:rsidR="00143302" w:rsidRPr="000C7DC1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32</w:t>
            </w:r>
          </w:p>
        </w:tc>
        <w:tc>
          <w:tcPr>
            <w:tcW w:w="1985" w:type="dxa"/>
          </w:tcPr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Gminny Zakład </w:t>
            </w: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br/>
              <w:t>Komunalny</w:t>
            </w:r>
            <w:r w:rsidRPr="00B7558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Lipianach</w:t>
            </w:r>
          </w:p>
          <w:p w:rsidR="00143302" w:rsidRPr="00B75588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- Hydrofornia </w:t>
            </w:r>
          </w:p>
        </w:tc>
        <w:tc>
          <w:tcPr>
            <w:tcW w:w="1559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Jedlice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143302" w:rsidRPr="00FE6CA7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</w:rPr>
              <w:t>81841698</w:t>
            </w:r>
          </w:p>
        </w:tc>
        <w:tc>
          <w:tcPr>
            <w:tcW w:w="1134" w:type="dxa"/>
          </w:tcPr>
          <w:p w:rsidR="00143302" w:rsidRPr="00625749" w:rsidRDefault="00143302" w:rsidP="00143302">
            <w:pPr>
              <w:rPr>
                <w:rFonts w:ascii="Times New Roman" w:hAnsi="Times New Roman" w:cs="Times New Roman"/>
                <w:b/>
              </w:rPr>
            </w:pPr>
            <w:r w:rsidRPr="00625749">
              <w:rPr>
                <w:rFonts w:ascii="Times New Roman" w:hAnsi="Times New Roman" w:cs="Times New Roman"/>
                <w:b/>
              </w:rPr>
              <w:t>C11</w:t>
            </w:r>
          </w:p>
        </w:tc>
        <w:tc>
          <w:tcPr>
            <w:tcW w:w="1417" w:type="dxa"/>
          </w:tcPr>
          <w:p w:rsidR="00143302" w:rsidRPr="00EA4E16" w:rsidRDefault="00143302" w:rsidP="00143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34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143302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Gminny Zakład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Komunalny w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Lipianach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ul. Lipowa 4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74-240 Lipiany</w:t>
            </w:r>
          </w:p>
          <w:p w:rsidR="00143302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143302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</w:rPr>
            </w:pPr>
            <w:r w:rsidRPr="004310F9">
              <w:rPr>
                <w:b/>
                <w:iCs/>
              </w:rPr>
              <w:t>od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t>01.01.201</w:t>
            </w:r>
            <w:r>
              <w:rPr>
                <w:rFonts w:cs="Times New Roman"/>
                <w:b/>
                <w:color w:val="000000"/>
                <w:szCs w:val="21"/>
                <w:lang w:val="pl-PL"/>
              </w:rPr>
              <w:t>8</w:t>
            </w: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t xml:space="preserve"> r.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143302" w:rsidRPr="001F004D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  <w:t xml:space="preserve">31.12.2019 </w:t>
            </w:r>
            <w:r w:rsidRPr="001F004D"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  <w:t>r.</w:t>
            </w:r>
          </w:p>
        </w:tc>
        <w:tc>
          <w:tcPr>
            <w:tcW w:w="1418" w:type="dxa"/>
          </w:tcPr>
          <w:p w:rsidR="00143302" w:rsidRDefault="00143302" w:rsidP="00143302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143302" w:rsidRPr="007F6882" w:rsidTr="003D0D4C">
        <w:tc>
          <w:tcPr>
            <w:tcW w:w="567" w:type="dxa"/>
          </w:tcPr>
          <w:p w:rsidR="00143302" w:rsidRPr="000C7DC1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33</w:t>
            </w:r>
          </w:p>
        </w:tc>
        <w:tc>
          <w:tcPr>
            <w:tcW w:w="1985" w:type="dxa"/>
          </w:tcPr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Gminny Zakład </w:t>
            </w: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br/>
              <w:t>Komunalny</w:t>
            </w:r>
            <w:r w:rsidRPr="00B7558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Lipianach</w:t>
            </w:r>
          </w:p>
          <w:p w:rsidR="00143302" w:rsidRPr="00B75588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- Przepompownia </w:t>
            </w:r>
          </w:p>
        </w:tc>
        <w:tc>
          <w:tcPr>
            <w:tcW w:w="1559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Dębiec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143302" w:rsidRPr="00FE6CA7" w:rsidRDefault="00143302" w:rsidP="0014330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6C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841698</w:t>
            </w:r>
          </w:p>
        </w:tc>
        <w:tc>
          <w:tcPr>
            <w:tcW w:w="1134" w:type="dxa"/>
          </w:tcPr>
          <w:p w:rsidR="00143302" w:rsidRPr="00625749" w:rsidRDefault="00143302" w:rsidP="00143302">
            <w:pPr>
              <w:rPr>
                <w:rFonts w:ascii="Times New Roman" w:hAnsi="Times New Roman" w:cs="Times New Roman"/>
                <w:b/>
              </w:rPr>
            </w:pPr>
            <w:r w:rsidRPr="00625749">
              <w:rPr>
                <w:rFonts w:ascii="Times New Roman" w:hAnsi="Times New Roman" w:cs="Times New Roman"/>
                <w:b/>
              </w:rPr>
              <w:t>C11</w:t>
            </w:r>
          </w:p>
        </w:tc>
        <w:tc>
          <w:tcPr>
            <w:tcW w:w="1417" w:type="dxa"/>
          </w:tcPr>
          <w:p w:rsidR="00143302" w:rsidRPr="00EA4E16" w:rsidRDefault="00143302" w:rsidP="00143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8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143302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Gminny Zakład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Komunalny w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Lipianach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ul. Lipowa 4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74-240 Lipiany</w:t>
            </w:r>
          </w:p>
        </w:tc>
        <w:tc>
          <w:tcPr>
            <w:tcW w:w="1843" w:type="dxa"/>
          </w:tcPr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</w:rPr>
            </w:pPr>
            <w:r w:rsidRPr="004310F9">
              <w:rPr>
                <w:b/>
                <w:iCs/>
              </w:rPr>
              <w:t>od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t>01.01.201</w:t>
            </w:r>
            <w:r>
              <w:rPr>
                <w:rFonts w:cs="Times New Roman"/>
                <w:b/>
                <w:color w:val="000000"/>
                <w:szCs w:val="21"/>
                <w:lang w:val="pl-PL"/>
              </w:rPr>
              <w:t>8</w:t>
            </w: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t xml:space="preserve"> r.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143302" w:rsidRPr="001F004D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  <w:t>31.12.2019</w:t>
            </w:r>
            <w:r w:rsidRPr="001F004D"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  <w:t xml:space="preserve"> r.</w:t>
            </w:r>
          </w:p>
        </w:tc>
        <w:tc>
          <w:tcPr>
            <w:tcW w:w="1418" w:type="dxa"/>
          </w:tcPr>
          <w:p w:rsidR="00143302" w:rsidRDefault="00143302" w:rsidP="00143302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143302" w:rsidRPr="007F6882" w:rsidTr="00126B1C">
        <w:trPr>
          <w:trHeight w:val="841"/>
        </w:trPr>
        <w:tc>
          <w:tcPr>
            <w:tcW w:w="567" w:type="dxa"/>
          </w:tcPr>
          <w:p w:rsidR="00143302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34</w:t>
            </w:r>
          </w:p>
        </w:tc>
        <w:tc>
          <w:tcPr>
            <w:tcW w:w="1985" w:type="dxa"/>
          </w:tcPr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Gminny Zakład </w:t>
            </w: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br/>
              <w:t>Komunalny</w:t>
            </w:r>
            <w:r w:rsidRPr="00B7558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Lipianach</w:t>
            </w:r>
          </w:p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Przepompownia</w:t>
            </w:r>
          </w:p>
          <w:p w:rsidR="00143302" w:rsidRPr="00B75588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Osetna za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głównym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ośrodkiem 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wypoczy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-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kowym</w:t>
            </w:r>
            <w:proofErr w:type="spellEnd"/>
          </w:p>
        </w:tc>
        <w:tc>
          <w:tcPr>
            <w:tcW w:w="1418" w:type="dxa"/>
          </w:tcPr>
          <w:p w:rsidR="00143302" w:rsidRPr="00FE6CA7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</w:rPr>
              <w:t>11120865</w:t>
            </w:r>
          </w:p>
        </w:tc>
        <w:tc>
          <w:tcPr>
            <w:tcW w:w="1134" w:type="dxa"/>
          </w:tcPr>
          <w:p w:rsidR="00143302" w:rsidRPr="00625749" w:rsidRDefault="00143302" w:rsidP="00143302">
            <w:pPr>
              <w:rPr>
                <w:rFonts w:ascii="Times New Roman" w:hAnsi="Times New Roman" w:cs="Times New Roman"/>
                <w:b/>
              </w:rPr>
            </w:pPr>
            <w:r w:rsidRPr="00625749">
              <w:rPr>
                <w:rFonts w:ascii="Times New Roman" w:hAnsi="Times New Roman" w:cs="Times New Roman"/>
                <w:b/>
              </w:rPr>
              <w:t>C11</w:t>
            </w:r>
          </w:p>
        </w:tc>
        <w:tc>
          <w:tcPr>
            <w:tcW w:w="1417" w:type="dxa"/>
          </w:tcPr>
          <w:p w:rsidR="00143302" w:rsidRPr="00EA4E16" w:rsidRDefault="00143302" w:rsidP="00143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0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143302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Gminny Zakład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Komunalny w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Lipianach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ul. Lipowa 4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74-240 Lipiany</w:t>
            </w:r>
          </w:p>
        </w:tc>
        <w:tc>
          <w:tcPr>
            <w:tcW w:w="1843" w:type="dxa"/>
          </w:tcPr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</w:rPr>
            </w:pPr>
            <w:r w:rsidRPr="004310F9">
              <w:rPr>
                <w:b/>
                <w:iCs/>
              </w:rPr>
              <w:t>od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t>01.01.201</w:t>
            </w:r>
            <w:r>
              <w:rPr>
                <w:rFonts w:cs="Times New Roman"/>
                <w:b/>
                <w:color w:val="000000"/>
                <w:szCs w:val="21"/>
                <w:lang w:val="pl-PL"/>
              </w:rPr>
              <w:t>8</w:t>
            </w: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t xml:space="preserve"> r.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143302" w:rsidRPr="001F004D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  <w:t xml:space="preserve">31.12.2019 </w:t>
            </w:r>
            <w:r w:rsidRPr="001F004D"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  <w:t>r.</w:t>
            </w:r>
          </w:p>
        </w:tc>
        <w:tc>
          <w:tcPr>
            <w:tcW w:w="1418" w:type="dxa"/>
          </w:tcPr>
          <w:p w:rsidR="00143302" w:rsidRDefault="00143302" w:rsidP="00143302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143302" w:rsidRPr="007F6882" w:rsidTr="006615CA">
        <w:tc>
          <w:tcPr>
            <w:tcW w:w="567" w:type="dxa"/>
          </w:tcPr>
          <w:p w:rsidR="00143302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985" w:type="dxa"/>
          </w:tcPr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Gminny Zakład </w:t>
            </w:r>
          </w:p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Komunalny</w:t>
            </w:r>
            <w:r w:rsidRPr="00B7558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B75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Lipianach</w:t>
            </w:r>
          </w:p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- Magazyn</w:t>
            </w:r>
          </w:p>
          <w:p w:rsidR="00143302" w:rsidRPr="00B75588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ul. Jedności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Narodowej 75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143302" w:rsidRPr="00FE6CA7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</w:rPr>
              <w:t>11306557</w:t>
            </w:r>
          </w:p>
        </w:tc>
        <w:tc>
          <w:tcPr>
            <w:tcW w:w="1134" w:type="dxa"/>
          </w:tcPr>
          <w:p w:rsidR="00143302" w:rsidRPr="00FE6CA7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</w:rPr>
              <w:t>C11</w:t>
            </w:r>
          </w:p>
        </w:tc>
        <w:tc>
          <w:tcPr>
            <w:tcW w:w="1417" w:type="dxa"/>
          </w:tcPr>
          <w:p w:rsidR="00143302" w:rsidRPr="00EA4E16" w:rsidRDefault="00143302" w:rsidP="00143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143302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Gminny Zakład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Komunalny w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Lipianach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ul. Lipowa 4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74-240 Lipiany</w:t>
            </w:r>
          </w:p>
        </w:tc>
        <w:tc>
          <w:tcPr>
            <w:tcW w:w="1843" w:type="dxa"/>
          </w:tcPr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</w:rPr>
            </w:pPr>
            <w:r w:rsidRPr="004310F9">
              <w:rPr>
                <w:b/>
                <w:iCs/>
              </w:rPr>
              <w:t>od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>
              <w:rPr>
                <w:rFonts w:cs="Times New Roman"/>
                <w:b/>
                <w:color w:val="000000"/>
                <w:szCs w:val="21"/>
                <w:lang w:val="pl-PL"/>
              </w:rPr>
              <w:t>01.01.2018</w:t>
            </w:r>
            <w:r w:rsidRPr="004310F9">
              <w:rPr>
                <w:rFonts w:cs="Times New Roman"/>
                <w:b/>
                <w:color w:val="000000"/>
                <w:szCs w:val="21"/>
                <w:lang w:val="pl-PL"/>
              </w:rPr>
              <w:t xml:space="preserve"> r.</w:t>
            </w:r>
          </w:p>
          <w:p w:rsidR="00143302" w:rsidRPr="004310F9" w:rsidRDefault="00143302" w:rsidP="00143302">
            <w:pPr>
              <w:spacing w:line="240" w:lineRule="exact"/>
              <w:ind w:right="-1701"/>
              <w:rPr>
                <w:b/>
                <w:iCs/>
                <w:lang w:val="pl-PL"/>
              </w:rPr>
            </w:pPr>
            <w:r w:rsidRPr="004310F9">
              <w:rPr>
                <w:b/>
                <w:iCs/>
                <w:lang w:val="pl-PL"/>
              </w:rPr>
              <w:t xml:space="preserve">do </w:t>
            </w:r>
          </w:p>
          <w:p w:rsidR="00143302" w:rsidRPr="001F004D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  <w:t>31.12.2019</w:t>
            </w:r>
            <w:r w:rsidRPr="001F004D">
              <w:rPr>
                <w:rFonts w:cs="Times New Roman"/>
                <w:b/>
                <w:color w:val="000000"/>
                <w:sz w:val="20"/>
                <w:szCs w:val="20"/>
                <w:lang w:val="pl-PL"/>
              </w:rPr>
              <w:t xml:space="preserve"> r.</w:t>
            </w:r>
          </w:p>
        </w:tc>
        <w:tc>
          <w:tcPr>
            <w:tcW w:w="1418" w:type="dxa"/>
          </w:tcPr>
          <w:p w:rsidR="00143302" w:rsidRDefault="00143302" w:rsidP="00143302">
            <w:pPr>
              <w:spacing w:line="240" w:lineRule="exact"/>
              <w:ind w:right="-1701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143302" w:rsidRPr="00D14AF8" w:rsidTr="00EF2BF3">
        <w:trPr>
          <w:trHeight w:val="1013"/>
        </w:trPr>
        <w:tc>
          <w:tcPr>
            <w:tcW w:w="567" w:type="dxa"/>
          </w:tcPr>
          <w:p w:rsidR="00143302" w:rsidRPr="00D14AF8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36</w:t>
            </w:r>
          </w:p>
        </w:tc>
        <w:tc>
          <w:tcPr>
            <w:tcW w:w="1985" w:type="dxa"/>
          </w:tcPr>
          <w:p w:rsidR="00143302" w:rsidRPr="00D14AF8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14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Gminny Zakład </w:t>
            </w:r>
            <w:r w:rsidRPr="00D14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br/>
              <w:t>Komunalny</w:t>
            </w:r>
            <w:r w:rsidRPr="00D14AF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D14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Lipianach</w:t>
            </w:r>
          </w:p>
          <w:p w:rsidR="00143302" w:rsidRPr="00FE6CA7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2656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pompownia</w:t>
            </w:r>
          </w:p>
        </w:tc>
        <w:tc>
          <w:tcPr>
            <w:tcW w:w="1559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Jedności </w:t>
            </w:r>
          </w:p>
          <w:p w:rsidR="00143302" w:rsidRPr="00FE6CA7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rodowej 5</w:t>
            </w:r>
          </w:p>
          <w:p w:rsidR="00143302" w:rsidRPr="00FE6CA7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143302" w:rsidRPr="004E7755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E7755">
              <w:rPr>
                <w:rFonts w:ascii="Times New Roman" w:hAnsi="Times New Roman" w:cs="Times New Roman"/>
                <w:b/>
                <w:sz w:val="20"/>
                <w:szCs w:val="20"/>
              </w:rPr>
              <w:t>10869566</w:t>
            </w:r>
          </w:p>
        </w:tc>
        <w:tc>
          <w:tcPr>
            <w:tcW w:w="1134" w:type="dxa"/>
          </w:tcPr>
          <w:p w:rsidR="00143302" w:rsidRPr="00FE6CA7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143302" w:rsidRPr="00EA4E16" w:rsidRDefault="00143302" w:rsidP="00143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143302" w:rsidRPr="00D14AF8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Pr="00D14AF8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Gminny Zakład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Komunalny w 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Lipianach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ul. Lipowa 4 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74-240 Lipiany</w:t>
            </w:r>
          </w:p>
        </w:tc>
        <w:tc>
          <w:tcPr>
            <w:tcW w:w="1843" w:type="dxa"/>
          </w:tcPr>
          <w:p w:rsidR="00143302" w:rsidRPr="00FE6CA7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iCs/>
                <w:lang w:val="pl-PL"/>
              </w:rPr>
            </w:pPr>
            <w:r w:rsidRPr="00FE6CA7">
              <w:rPr>
                <w:rFonts w:cs="Times New Roman"/>
                <w:b/>
                <w:iCs/>
                <w:lang w:val="pl-PL"/>
              </w:rPr>
              <w:t>od</w:t>
            </w:r>
          </w:p>
          <w:p w:rsidR="00143302" w:rsidRPr="00FE6CA7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>
              <w:rPr>
                <w:rFonts w:cs="Times New Roman"/>
                <w:b/>
                <w:color w:val="000000"/>
                <w:szCs w:val="21"/>
                <w:lang w:val="pl-PL"/>
              </w:rPr>
              <w:t>01.01.2018</w:t>
            </w:r>
            <w:r w:rsidRPr="00F551BF">
              <w:rPr>
                <w:rFonts w:cs="Times New Roman"/>
                <w:b/>
                <w:color w:val="000000"/>
                <w:szCs w:val="21"/>
                <w:lang w:val="pl-PL"/>
              </w:rPr>
              <w:t xml:space="preserve"> r.</w:t>
            </w:r>
          </w:p>
          <w:p w:rsidR="00143302" w:rsidRPr="00FE6CA7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iCs/>
                <w:lang w:val="pl-PL"/>
              </w:rPr>
            </w:pPr>
            <w:r w:rsidRPr="00FE6CA7">
              <w:rPr>
                <w:rFonts w:cs="Times New Roman"/>
                <w:b/>
                <w:iCs/>
                <w:lang w:val="pl-PL"/>
              </w:rPr>
              <w:t xml:space="preserve">do </w:t>
            </w:r>
          </w:p>
          <w:p w:rsidR="00143302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31.12.2019</w:t>
            </w:r>
            <w:r w:rsidRPr="00FE6CA7">
              <w:rPr>
                <w:rFonts w:cs="Times New Roman"/>
                <w:b/>
                <w:iCs/>
                <w:lang w:val="pl-PL"/>
              </w:rPr>
              <w:t xml:space="preserve"> r.</w:t>
            </w:r>
          </w:p>
          <w:p w:rsidR="00143302" w:rsidRPr="00FE6CA7" w:rsidRDefault="00143302" w:rsidP="00143302">
            <w:pPr>
              <w:spacing w:line="240" w:lineRule="exact"/>
              <w:ind w:right="-1701"/>
              <w:jc w:val="left"/>
              <w:rPr>
                <w:rFonts w:cs="Times New Roman"/>
                <w:b/>
                <w:iCs/>
                <w:lang w:val="pl-PL"/>
              </w:rPr>
            </w:pPr>
          </w:p>
        </w:tc>
        <w:tc>
          <w:tcPr>
            <w:tcW w:w="1418" w:type="dxa"/>
          </w:tcPr>
          <w:p w:rsidR="00143302" w:rsidRPr="00D14AF8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143302" w:rsidRPr="004E6065" w:rsidTr="00EB2EEA">
        <w:trPr>
          <w:trHeight w:val="1013"/>
        </w:trPr>
        <w:tc>
          <w:tcPr>
            <w:tcW w:w="567" w:type="dxa"/>
          </w:tcPr>
          <w:p w:rsidR="00143302" w:rsidRPr="00D14AF8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37</w:t>
            </w:r>
          </w:p>
        </w:tc>
        <w:tc>
          <w:tcPr>
            <w:tcW w:w="1985" w:type="dxa"/>
          </w:tcPr>
          <w:p w:rsidR="00143302" w:rsidRPr="00D14AF8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14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Gminny Zakład </w:t>
            </w:r>
            <w:r w:rsidRPr="00D14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br/>
              <w:t>Komunalny</w:t>
            </w:r>
            <w:r w:rsidRPr="00D14AF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D14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Lipianach</w:t>
            </w:r>
          </w:p>
          <w:p w:rsidR="00143302" w:rsidRPr="00FE6CA7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pompownia</w:t>
            </w:r>
          </w:p>
        </w:tc>
        <w:tc>
          <w:tcPr>
            <w:tcW w:w="1559" w:type="dxa"/>
          </w:tcPr>
          <w:p w:rsidR="00143302" w:rsidRPr="00FE6CA7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piany</w:t>
            </w:r>
          </w:p>
          <w:p w:rsidR="00143302" w:rsidRPr="00FE6CA7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ul. </w:t>
            </w:r>
          </w:p>
          <w:p w:rsidR="00143302" w:rsidRPr="00FE6CA7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Jedności </w:t>
            </w:r>
          </w:p>
          <w:p w:rsidR="00143302" w:rsidRPr="00FE6CA7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rodowej</w:t>
            </w:r>
          </w:p>
          <w:p w:rsidR="00143302" w:rsidRPr="00FE6CA7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ziałka 137</w:t>
            </w:r>
          </w:p>
          <w:p w:rsidR="00143302" w:rsidRPr="00FE6CA7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143302" w:rsidRPr="00FE6CA7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9348445</w:t>
            </w:r>
          </w:p>
        </w:tc>
        <w:tc>
          <w:tcPr>
            <w:tcW w:w="1134" w:type="dxa"/>
          </w:tcPr>
          <w:p w:rsidR="00143302" w:rsidRPr="00FE6CA7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12a</w:t>
            </w:r>
          </w:p>
        </w:tc>
        <w:tc>
          <w:tcPr>
            <w:tcW w:w="1417" w:type="dxa"/>
          </w:tcPr>
          <w:p w:rsidR="00143302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efa I</w:t>
            </w:r>
          </w:p>
          <w:p w:rsidR="00143302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306</w:t>
            </w:r>
          </w:p>
          <w:p w:rsidR="00143302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efa II</w:t>
            </w:r>
          </w:p>
          <w:p w:rsidR="00143302" w:rsidRPr="00EA4E16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712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143302" w:rsidRPr="00D14AF8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Pr="00D14AF8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Gminny Zakład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Komunalny w 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Lipianach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ul. Lipowa 4 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74-240 Lipiany</w:t>
            </w:r>
          </w:p>
        </w:tc>
        <w:tc>
          <w:tcPr>
            <w:tcW w:w="1843" w:type="dxa"/>
          </w:tcPr>
          <w:p w:rsidR="00143302" w:rsidRPr="00FE6CA7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iCs/>
                <w:lang w:val="pl-PL"/>
              </w:rPr>
            </w:pPr>
            <w:r w:rsidRPr="00FE6CA7">
              <w:rPr>
                <w:rFonts w:cs="Times New Roman"/>
                <w:b/>
                <w:iCs/>
                <w:lang w:val="pl-PL"/>
              </w:rPr>
              <w:t>od</w:t>
            </w:r>
          </w:p>
          <w:p w:rsidR="00143302" w:rsidRPr="00FE6CA7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>
              <w:rPr>
                <w:rFonts w:cs="Times New Roman"/>
                <w:b/>
                <w:color w:val="000000"/>
                <w:szCs w:val="21"/>
                <w:lang w:val="pl-PL"/>
              </w:rPr>
              <w:t xml:space="preserve">01.01.2018 </w:t>
            </w:r>
            <w:r w:rsidRPr="00F551BF">
              <w:rPr>
                <w:rFonts w:cs="Times New Roman"/>
                <w:b/>
                <w:color w:val="000000"/>
                <w:szCs w:val="21"/>
                <w:lang w:val="pl-PL"/>
              </w:rPr>
              <w:t>r.</w:t>
            </w:r>
          </w:p>
          <w:p w:rsidR="00143302" w:rsidRPr="00FE6CA7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iCs/>
                <w:lang w:val="pl-PL"/>
              </w:rPr>
            </w:pPr>
            <w:r w:rsidRPr="00FE6CA7">
              <w:rPr>
                <w:rFonts w:cs="Times New Roman"/>
                <w:b/>
                <w:iCs/>
                <w:lang w:val="pl-PL"/>
              </w:rPr>
              <w:t xml:space="preserve">do </w:t>
            </w:r>
          </w:p>
          <w:p w:rsidR="00143302" w:rsidRPr="00FE6CA7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31.12.2019</w:t>
            </w:r>
            <w:r w:rsidRPr="00FE6CA7">
              <w:rPr>
                <w:rFonts w:cs="Times New Roman"/>
                <w:b/>
                <w:iCs/>
                <w:lang w:val="pl-PL"/>
              </w:rPr>
              <w:t xml:space="preserve"> r.</w:t>
            </w:r>
            <w:r>
              <w:rPr>
                <w:rFonts w:cs="Times New Roman"/>
                <w:b/>
                <w:iCs/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:rsidR="00143302" w:rsidRPr="00D14AF8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143302" w:rsidRPr="00D14AF8" w:rsidTr="00DF1693">
        <w:trPr>
          <w:trHeight w:val="1013"/>
        </w:trPr>
        <w:tc>
          <w:tcPr>
            <w:tcW w:w="567" w:type="dxa"/>
          </w:tcPr>
          <w:p w:rsidR="00143302" w:rsidRPr="00D14AF8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38</w:t>
            </w:r>
          </w:p>
        </w:tc>
        <w:tc>
          <w:tcPr>
            <w:tcW w:w="1985" w:type="dxa"/>
          </w:tcPr>
          <w:p w:rsidR="00143302" w:rsidRPr="00FE6CA7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E6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Gminny Zakład </w:t>
            </w:r>
            <w:r w:rsidRPr="00FE6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br/>
              <w:t>Komunalny</w:t>
            </w:r>
            <w:r w:rsidRPr="00FE6CA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FE6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Lipianach</w:t>
            </w:r>
          </w:p>
          <w:p w:rsidR="00143302" w:rsidRPr="00FE6CA7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pompownia</w:t>
            </w:r>
          </w:p>
        </w:tc>
        <w:tc>
          <w:tcPr>
            <w:tcW w:w="1559" w:type="dxa"/>
          </w:tcPr>
          <w:p w:rsidR="00143302" w:rsidRPr="004E6065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E606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ronów </w:t>
            </w:r>
          </w:p>
          <w:p w:rsidR="00143302" w:rsidRPr="004E6065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E606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ziałka 64/7</w:t>
            </w:r>
          </w:p>
          <w:p w:rsidR="00143302" w:rsidRPr="00FE6CA7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4E606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143302" w:rsidRPr="004E6065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E606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62335083</w:t>
            </w:r>
          </w:p>
        </w:tc>
        <w:tc>
          <w:tcPr>
            <w:tcW w:w="1134" w:type="dxa"/>
          </w:tcPr>
          <w:p w:rsidR="00143302" w:rsidRPr="004E6065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E606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143302" w:rsidRPr="00EA4E16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888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143302" w:rsidRPr="00D14AF8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Pr="00D14AF8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Gminny Zakład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Komunalny w 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Lipianach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ul. Lipowa 4 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74-240 Lipiany</w:t>
            </w:r>
          </w:p>
        </w:tc>
        <w:tc>
          <w:tcPr>
            <w:tcW w:w="1843" w:type="dxa"/>
          </w:tcPr>
          <w:p w:rsidR="00143302" w:rsidRPr="004E7755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iCs/>
                <w:lang w:val="pl-PL"/>
              </w:rPr>
            </w:pPr>
            <w:r w:rsidRPr="004E7755">
              <w:rPr>
                <w:rFonts w:cs="Times New Roman"/>
                <w:b/>
                <w:iCs/>
                <w:lang w:val="pl-PL"/>
              </w:rPr>
              <w:t>od</w:t>
            </w:r>
          </w:p>
          <w:p w:rsidR="00143302" w:rsidRPr="00FE6CA7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>
              <w:rPr>
                <w:rFonts w:cs="Times New Roman"/>
                <w:b/>
                <w:color w:val="000000"/>
                <w:szCs w:val="21"/>
                <w:lang w:val="pl-PL"/>
              </w:rPr>
              <w:t>01.01.2018</w:t>
            </w:r>
            <w:r w:rsidRPr="00F551BF">
              <w:rPr>
                <w:rFonts w:cs="Times New Roman"/>
                <w:b/>
                <w:color w:val="000000"/>
                <w:szCs w:val="21"/>
                <w:lang w:val="pl-PL"/>
              </w:rPr>
              <w:t xml:space="preserve"> r.</w:t>
            </w:r>
          </w:p>
          <w:p w:rsidR="00143302" w:rsidRPr="00FE6CA7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iCs/>
                <w:lang w:val="pl-PL"/>
              </w:rPr>
            </w:pPr>
            <w:r w:rsidRPr="00FE6CA7">
              <w:rPr>
                <w:rFonts w:cs="Times New Roman"/>
                <w:b/>
                <w:iCs/>
                <w:lang w:val="pl-PL"/>
              </w:rPr>
              <w:t xml:space="preserve">do </w:t>
            </w:r>
          </w:p>
          <w:p w:rsidR="00143302" w:rsidRPr="008357A0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31.12.2019</w:t>
            </w:r>
            <w:r w:rsidRPr="004E7755">
              <w:rPr>
                <w:rFonts w:cs="Times New Roman"/>
                <w:b/>
                <w:iCs/>
                <w:lang w:val="pl-PL"/>
              </w:rPr>
              <w:t xml:space="preserve"> r</w:t>
            </w:r>
            <w:r>
              <w:rPr>
                <w:rFonts w:cs="Times New Roman"/>
                <w:b/>
                <w:iCs/>
                <w:lang w:val="pl-PL"/>
              </w:rPr>
              <w:t>.</w:t>
            </w:r>
          </w:p>
        </w:tc>
        <w:tc>
          <w:tcPr>
            <w:tcW w:w="1418" w:type="dxa"/>
          </w:tcPr>
          <w:p w:rsidR="00143302" w:rsidRPr="00D14AF8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143302" w:rsidRPr="00D14AF8" w:rsidTr="00E53DC3">
        <w:trPr>
          <w:trHeight w:val="1440"/>
        </w:trPr>
        <w:tc>
          <w:tcPr>
            <w:tcW w:w="567" w:type="dxa"/>
          </w:tcPr>
          <w:p w:rsidR="00143302" w:rsidRPr="00D14AF8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39</w:t>
            </w:r>
          </w:p>
        </w:tc>
        <w:tc>
          <w:tcPr>
            <w:tcW w:w="1985" w:type="dxa"/>
          </w:tcPr>
          <w:p w:rsidR="00143302" w:rsidRPr="00FE6CA7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E6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Gminny Zakład </w:t>
            </w:r>
            <w:r w:rsidRPr="00FE6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br/>
              <w:t>Komunalny</w:t>
            </w:r>
            <w:r w:rsidRPr="00FE6CA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FE6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Lipianach</w:t>
            </w:r>
          </w:p>
          <w:p w:rsidR="00143302" w:rsidRPr="00FE6CA7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2656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czyszczalnia ścieków</w:t>
            </w:r>
          </w:p>
        </w:tc>
        <w:tc>
          <w:tcPr>
            <w:tcW w:w="1559" w:type="dxa"/>
          </w:tcPr>
          <w:p w:rsidR="00143302" w:rsidRPr="00FE6CA7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6CA7">
              <w:rPr>
                <w:rFonts w:ascii="Times New Roman" w:hAnsi="Times New Roman" w:cs="Times New Roman"/>
                <w:b/>
                <w:sz w:val="20"/>
                <w:szCs w:val="20"/>
              </w:rPr>
              <w:t>Lipiany</w:t>
            </w:r>
            <w:proofErr w:type="spellEnd"/>
          </w:p>
          <w:p w:rsidR="00143302" w:rsidRPr="00FE6CA7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4-240 </w:t>
            </w:r>
            <w:proofErr w:type="spellStart"/>
            <w:r w:rsidRPr="00FE6CA7">
              <w:rPr>
                <w:rFonts w:ascii="Times New Roman" w:hAnsi="Times New Roman" w:cs="Times New Roman"/>
                <w:b/>
                <w:sz w:val="20"/>
                <w:szCs w:val="20"/>
              </w:rPr>
              <w:t>Lipiany</w:t>
            </w:r>
            <w:proofErr w:type="spellEnd"/>
          </w:p>
        </w:tc>
        <w:tc>
          <w:tcPr>
            <w:tcW w:w="1418" w:type="dxa"/>
          </w:tcPr>
          <w:p w:rsidR="00143302" w:rsidRPr="00FE6CA7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</w:rPr>
              <w:t>50788131</w:t>
            </w:r>
          </w:p>
        </w:tc>
        <w:tc>
          <w:tcPr>
            <w:tcW w:w="1134" w:type="dxa"/>
          </w:tcPr>
          <w:p w:rsidR="00143302" w:rsidRPr="00FE6CA7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CA7">
              <w:rPr>
                <w:rFonts w:ascii="Times New Roman" w:hAnsi="Times New Roman" w:cs="Times New Roman"/>
                <w:b/>
                <w:sz w:val="20"/>
                <w:szCs w:val="20"/>
              </w:rPr>
              <w:t>B22</w:t>
            </w:r>
          </w:p>
        </w:tc>
        <w:tc>
          <w:tcPr>
            <w:tcW w:w="1417" w:type="dxa"/>
          </w:tcPr>
          <w:p w:rsidR="00143302" w:rsidRPr="00EA4E16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4E16">
              <w:rPr>
                <w:rFonts w:ascii="Times New Roman" w:hAnsi="Times New Roman" w:cs="Times New Roman"/>
                <w:b/>
                <w:sz w:val="20"/>
                <w:szCs w:val="20"/>
              </w:rPr>
              <w:t>Strefa</w:t>
            </w:r>
            <w:proofErr w:type="spellEnd"/>
            <w:r w:rsidRPr="00EA4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143302" w:rsidRPr="00EA4E16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602</w:t>
            </w:r>
          </w:p>
          <w:p w:rsidR="00143302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4E16">
              <w:rPr>
                <w:rFonts w:ascii="Times New Roman" w:hAnsi="Times New Roman" w:cs="Times New Roman"/>
                <w:b/>
                <w:sz w:val="20"/>
                <w:szCs w:val="20"/>
              </w:rPr>
              <w:t>Strefa</w:t>
            </w:r>
            <w:proofErr w:type="spellEnd"/>
            <w:r w:rsidRPr="00EA4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  <w:p w:rsidR="00143302" w:rsidRPr="00EA4E16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9138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Gmina 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Plac Wolności 1</w:t>
            </w:r>
          </w:p>
          <w:p w:rsidR="00143302" w:rsidRPr="00D14AF8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A2ECD"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Pr="00D14AF8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Gminny Zakład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Komunalny w 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Lipianach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 xml:space="preserve">ul. Lipowa 4 </w:t>
            </w:r>
            <w:r w:rsidRPr="00D14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74-240 Lipiany</w:t>
            </w:r>
          </w:p>
        </w:tc>
        <w:tc>
          <w:tcPr>
            <w:tcW w:w="1843" w:type="dxa"/>
          </w:tcPr>
          <w:p w:rsidR="00143302" w:rsidRPr="004E7755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iCs/>
                <w:lang w:val="pl-PL"/>
              </w:rPr>
            </w:pPr>
            <w:r w:rsidRPr="004E7755">
              <w:rPr>
                <w:rFonts w:cs="Times New Roman"/>
                <w:b/>
                <w:iCs/>
                <w:lang w:val="pl-PL"/>
              </w:rPr>
              <w:t>od</w:t>
            </w:r>
          </w:p>
          <w:p w:rsidR="00143302" w:rsidRPr="00FE6CA7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>
              <w:rPr>
                <w:rFonts w:cs="Times New Roman"/>
                <w:b/>
                <w:color w:val="000000"/>
                <w:szCs w:val="21"/>
                <w:lang w:val="pl-PL"/>
              </w:rPr>
              <w:t>01.01.2018</w:t>
            </w:r>
            <w:r w:rsidRPr="00F551BF">
              <w:rPr>
                <w:rFonts w:cs="Times New Roman"/>
                <w:b/>
                <w:color w:val="000000"/>
                <w:szCs w:val="21"/>
                <w:lang w:val="pl-PL"/>
              </w:rPr>
              <w:t xml:space="preserve"> r.</w:t>
            </w:r>
          </w:p>
          <w:p w:rsidR="00143302" w:rsidRPr="00FE6CA7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iCs/>
                <w:lang w:val="pl-PL"/>
              </w:rPr>
            </w:pPr>
            <w:r w:rsidRPr="00FE6CA7">
              <w:rPr>
                <w:rFonts w:cs="Times New Roman"/>
                <w:b/>
                <w:iCs/>
                <w:lang w:val="pl-PL"/>
              </w:rPr>
              <w:t xml:space="preserve">do </w:t>
            </w:r>
          </w:p>
          <w:p w:rsidR="00143302" w:rsidRPr="004E7755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31.12.2019</w:t>
            </w:r>
            <w:r w:rsidRPr="004E7755">
              <w:rPr>
                <w:rFonts w:cs="Times New Roman"/>
                <w:b/>
                <w:iCs/>
                <w:lang w:val="pl-PL"/>
              </w:rPr>
              <w:t xml:space="preserve"> r.</w:t>
            </w:r>
          </w:p>
          <w:p w:rsidR="00143302" w:rsidRPr="00715B4F" w:rsidRDefault="00143302" w:rsidP="00143302">
            <w:pPr>
              <w:spacing w:line="240" w:lineRule="exact"/>
              <w:ind w:right="-1701"/>
              <w:jc w:val="left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:rsidR="00143302" w:rsidRPr="00D14AF8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,Bold" w:hAnsi="Times New Roman,Bold" w:cs="Times New Roman,Bold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  <w:tr w:rsidR="00143302" w:rsidRPr="0004472D" w:rsidTr="000C709A">
        <w:trPr>
          <w:trHeight w:val="1013"/>
        </w:trPr>
        <w:tc>
          <w:tcPr>
            <w:tcW w:w="567" w:type="dxa"/>
          </w:tcPr>
          <w:p w:rsidR="00143302" w:rsidRPr="00D14AF8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lastRenderedPageBreak/>
              <w:t>40</w:t>
            </w:r>
          </w:p>
        </w:tc>
        <w:tc>
          <w:tcPr>
            <w:tcW w:w="1985" w:type="dxa"/>
          </w:tcPr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Samodzielny</w:t>
            </w:r>
          </w:p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Publiczny </w:t>
            </w:r>
          </w:p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Zakład Opieki </w:t>
            </w:r>
          </w:p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Zdrowotnej </w:t>
            </w:r>
          </w:p>
          <w:p w:rsidR="00143302" w:rsidRPr="00FE6CA7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piany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ul. </w:t>
            </w:r>
          </w:p>
          <w:p w:rsidR="00143302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yśliborska 3</w:t>
            </w:r>
          </w:p>
          <w:p w:rsidR="00143302" w:rsidRPr="00A8467E" w:rsidRDefault="00143302" w:rsidP="00143302">
            <w:pPr>
              <w:spacing w:line="240" w:lineRule="exact"/>
              <w:ind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418" w:type="dxa"/>
          </w:tcPr>
          <w:p w:rsidR="00143302" w:rsidRPr="00A8467E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92785782</w:t>
            </w:r>
          </w:p>
        </w:tc>
        <w:tc>
          <w:tcPr>
            <w:tcW w:w="1134" w:type="dxa"/>
          </w:tcPr>
          <w:p w:rsidR="00143302" w:rsidRPr="00A8467E" w:rsidRDefault="00143302" w:rsidP="0014330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11</w:t>
            </w:r>
          </w:p>
        </w:tc>
        <w:tc>
          <w:tcPr>
            <w:tcW w:w="1417" w:type="dxa"/>
          </w:tcPr>
          <w:p w:rsidR="00143302" w:rsidRPr="004E6065" w:rsidRDefault="00143302" w:rsidP="00143302">
            <w:pPr>
              <w:spacing w:line="240" w:lineRule="exact"/>
              <w:ind w:right="-17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22556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Samodzielny</w:t>
            </w:r>
          </w:p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Publiczny</w:t>
            </w:r>
          </w:p>
          <w:p w:rsidR="00143302" w:rsidRDefault="00143302" w:rsidP="00143302">
            <w:pPr>
              <w:spacing w:line="240" w:lineRule="exact"/>
              <w:ind w:left="-108" w:right="-17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Zakład</w:t>
            </w:r>
          </w:p>
          <w:p w:rsidR="00143302" w:rsidRDefault="00143302" w:rsidP="00143302">
            <w:pPr>
              <w:spacing w:line="240" w:lineRule="exact"/>
              <w:ind w:left="-108" w:right="-17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Opieki </w:t>
            </w:r>
          </w:p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Zdrowotnej </w:t>
            </w:r>
          </w:p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pian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ul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yśliborska 3</w:t>
            </w:r>
          </w:p>
          <w:p w:rsidR="00143302" w:rsidRDefault="00143302" w:rsidP="00143302">
            <w:pPr>
              <w:spacing w:line="240" w:lineRule="exact"/>
              <w:ind w:left="-108" w:right="-17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2466" w:type="dxa"/>
          </w:tcPr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Samodzielny</w:t>
            </w:r>
          </w:p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Publiczny</w:t>
            </w:r>
          </w:p>
          <w:p w:rsidR="00143302" w:rsidRDefault="00143302" w:rsidP="00143302">
            <w:pPr>
              <w:spacing w:line="240" w:lineRule="exact"/>
              <w:ind w:left="-108" w:right="-17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Zakład</w:t>
            </w:r>
          </w:p>
          <w:p w:rsidR="00143302" w:rsidRDefault="00143302" w:rsidP="00143302">
            <w:pPr>
              <w:spacing w:line="240" w:lineRule="exact"/>
              <w:ind w:left="-108" w:right="-17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Opieki </w:t>
            </w:r>
          </w:p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Zdrowotnej </w:t>
            </w:r>
          </w:p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pian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  <w:p w:rsidR="00143302" w:rsidRDefault="00143302" w:rsidP="00143302">
            <w:pPr>
              <w:spacing w:line="240" w:lineRule="exact"/>
              <w:ind w:left="-108" w:right="-170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. Myśliborska 3</w:t>
            </w:r>
          </w:p>
          <w:p w:rsidR="00143302" w:rsidRPr="00D14AF8" w:rsidRDefault="00143302" w:rsidP="00143302">
            <w:pPr>
              <w:spacing w:line="240" w:lineRule="exact"/>
              <w:ind w:left="-92" w:right="-1701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74-240 Lipiany</w:t>
            </w:r>
          </w:p>
        </w:tc>
        <w:tc>
          <w:tcPr>
            <w:tcW w:w="1843" w:type="dxa"/>
          </w:tcPr>
          <w:p w:rsidR="00143302" w:rsidRPr="004E7755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iCs/>
                <w:lang w:val="pl-PL"/>
              </w:rPr>
            </w:pPr>
            <w:r w:rsidRPr="004E7755">
              <w:rPr>
                <w:rFonts w:cs="Times New Roman"/>
                <w:b/>
                <w:iCs/>
                <w:lang w:val="pl-PL"/>
              </w:rPr>
              <w:t>od</w:t>
            </w:r>
          </w:p>
          <w:p w:rsidR="00143302" w:rsidRPr="00FE6CA7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color w:val="000000"/>
                <w:szCs w:val="21"/>
                <w:lang w:val="pl-PL"/>
              </w:rPr>
            </w:pPr>
            <w:r>
              <w:rPr>
                <w:rFonts w:cs="Times New Roman"/>
                <w:b/>
                <w:color w:val="000000"/>
                <w:szCs w:val="21"/>
                <w:lang w:val="pl-PL"/>
              </w:rPr>
              <w:t>01.01.2018</w:t>
            </w:r>
            <w:r w:rsidRPr="00F551BF">
              <w:rPr>
                <w:rFonts w:cs="Times New Roman"/>
                <w:b/>
                <w:color w:val="000000"/>
                <w:szCs w:val="21"/>
                <w:lang w:val="pl-PL"/>
              </w:rPr>
              <w:t xml:space="preserve"> r.</w:t>
            </w:r>
          </w:p>
          <w:p w:rsidR="00143302" w:rsidRPr="00FE6CA7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iCs/>
                <w:lang w:val="pl-PL"/>
              </w:rPr>
            </w:pPr>
            <w:r w:rsidRPr="00FE6CA7">
              <w:rPr>
                <w:rFonts w:cs="Times New Roman"/>
                <w:b/>
                <w:iCs/>
                <w:lang w:val="pl-PL"/>
              </w:rPr>
              <w:t xml:space="preserve">do </w:t>
            </w:r>
          </w:p>
          <w:p w:rsidR="00143302" w:rsidRPr="004E7755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31.12.2019</w:t>
            </w:r>
            <w:r w:rsidRPr="004E7755">
              <w:rPr>
                <w:rFonts w:cs="Times New Roman"/>
                <w:b/>
                <w:iCs/>
                <w:lang w:val="pl-PL"/>
              </w:rPr>
              <w:t xml:space="preserve"> r.</w:t>
            </w:r>
          </w:p>
          <w:p w:rsidR="00143302" w:rsidRPr="004E7755" w:rsidRDefault="00143302" w:rsidP="00143302">
            <w:pPr>
              <w:spacing w:line="240" w:lineRule="exact"/>
              <w:ind w:right="-1701"/>
              <w:rPr>
                <w:rFonts w:cs="Times New Roman"/>
                <w:b/>
                <w:iCs/>
                <w:lang w:val="pl-PL"/>
              </w:rPr>
            </w:pPr>
          </w:p>
        </w:tc>
        <w:tc>
          <w:tcPr>
            <w:tcW w:w="1418" w:type="dxa"/>
          </w:tcPr>
          <w:p w:rsidR="00143302" w:rsidRDefault="00143302" w:rsidP="00143302">
            <w:pPr>
              <w:spacing w:line="240" w:lineRule="exact"/>
              <w:ind w:right="-17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kolejna</w:t>
            </w:r>
          </w:p>
        </w:tc>
      </w:tr>
    </w:tbl>
    <w:p w:rsidR="004029EA" w:rsidRPr="00D14AF8" w:rsidRDefault="004029EA">
      <w:pPr>
        <w:rPr>
          <w:rFonts w:ascii="Times New Roman" w:hAnsi="Times New Roman" w:cs="Times New Roman"/>
          <w:lang w:val="pl-PL"/>
        </w:rPr>
      </w:pPr>
    </w:p>
    <w:sectPr w:rsidR="004029EA" w:rsidRPr="00D14AF8" w:rsidSect="004029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EA"/>
    <w:rsid w:val="000257D2"/>
    <w:rsid w:val="00026BEF"/>
    <w:rsid w:val="00042EF6"/>
    <w:rsid w:val="00043012"/>
    <w:rsid w:val="0004472D"/>
    <w:rsid w:val="00073D9F"/>
    <w:rsid w:val="00075A2F"/>
    <w:rsid w:val="000C761B"/>
    <w:rsid w:val="000D47A4"/>
    <w:rsid w:val="000E53FF"/>
    <w:rsid w:val="000E6F4C"/>
    <w:rsid w:val="00100915"/>
    <w:rsid w:val="0010110D"/>
    <w:rsid w:val="00107A64"/>
    <w:rsid w:val="001146B5"/>
    <w:rsid w:val="0012234A"/>
    <w:rsid w:val="00143302"/>
    <w:rsid w:val="00143DBB"/>
    <w:rsid w:val="001536BA"/>
    <w:rsid w:val="00165189"/>
    <w:rsid w:val="0017519B"/>
    <w:rsid w:val="00197E0E"/>
    <w:rsid w:val="001A492F"/>
    <w:rsid w:val="001B0611"/>
    <w:rsid w:val="001C4F6B"/>
    <w:rsid w:val="001F004D"/>
    <w:rsid w:val="001F440B"/>
    <w:rsid w:val="001F4798"/>
    <w:rsid w:val="0023038A"/>
    <w:rsid w:val="00245EE0"/>
    <w:rsid w:val="00266BC4"/>
    <w:rsid w:val="002C6C64"/>
    <w:rsid w:val="002D507C"/>
    <w:rsid w:val="002D6C8F"/>
    <w:rsid w:val="002E53D1"/>
    <w:rsid w:val="00304520"/>
    <w:rsid w:val="003215A6"/>
    <w:rsid w:val="0033033A"/>
    <w:rsid w:val="003512B5"/>
    <w:rsid w:val="00361EAC"/>
    <w:rsid w:val="003637C9"/>
    <w:rsid w:val="00373AFD"/>
    <w:rsid w:val="003828D4"/>
    <w:rsid w:val="00394A1B"/>
    <w:rsid w:val="003C0244"/>
    <w:rsid w:val="003C0433"/>
    <w:rsid w:val="003C1483"/>
    <w:rsid w:val="003C6482"/>
    <w:rsid w:val="003C704A"/>
    <w:rsid w:val="003E050F"/>
    <w:rsid w:val="003E4D38"/>
    <w:rsid w:val="003E5926"/>
    <w:rsid w:val="003F28D2"/>
    <w:rsid w:val="004029EA"/>
    <w:rsid w:val="004064D3"/>
    <w:rsid w:val="00422C5C"/>
    <w:rsid w:val="00426C8D"/>
    <w:rsid w:val="004310F9"/>
    <w:rsid w:val="00431FFB"/>
    <w:rsid w:val="0044003E"/>
    <w:rsid w:val="00446B47"/>
    <w:rsid w:val="00497C9F"/>
    <w:rsid w:val="004B7779"/>
    <w:rsid w:val="004D3D3E"/>
    <w:rsid w:val="004E6065"/>
    <w:rsid w:val="004E7755"/>
    <w:rsid w:val="00504F01"/>
    <w:rsid w:val="00565A88"/>
    <w:rsid w:val="00581E49"/>
    <w:rsid w:val="00597511"/>
    <w:rsid w:val="005A58FD"/>
    <w:rsid w:val="005B0A05"/>
    <w:rsid w:val="005C3898"/>
    <w:rsid w:val="00605A2E"/>
    <w:rsid w:val="00684179"/>
    <w:rsid w:val="006962AD"/>
    <w:rsid w:val="006A1F54"/>
    <w:rsid w:val="00715B4F"/>
    <w:rsid w:val="00717122"/>
    <w:rsid w:val="00725268"/>
    <w:rsid w:val="00757CEF"/>
    <w:rsid w:val="007C27A9"/>
    <w:rsid w:val="007D18C0"/>
    <w:rsid w:val="007F410E"/>
    <w:rsid w:val="00812F86"/>
    <w:rsid w:val="00825976"/>
    <w:rsid w:val="008357A0"/>
    <w:rsid w:val="00845B95"/>
    <w:rsid w:val="008639F3"/>
    <w:rsid w:val="008835BB"/>
    <w:rsid w:val="00890FCA"/>
    <w:rsid w:val="008B0A24"/>
    <w:rsid w:val="008B1FE9"/>
    <w:rsid w:val="008B33A6"/>
    <w:rsid w:val="008B5975"/>
    <w:rsid w:val="008C335E"/>
    <w:rsid w:val="008F4E06"/>
    <w:rsid w:val="00904F8D"/>
    <w:rsid w:val="009100E4"/>
    <w:rsid w:val="00924571"/>
    <w:rsid w:val="00927E03"/>
    <w:rsid w:val="009319B5"/>
    <w:rsid w:val="009324FE"/>
    <w:rsid w:val="00972DFC"/>
    <w:rsid w:val="00991EFD"/>
    <w:rsid w:val="009C3F55"/>
    <w:rsid w:val="009E5C25"/>
    <w:rsid w:val="00A00020"/>
    <w:rsid w:val="00A05AE1"/>
    <w:rsid w:val="00A171F1"/>
    <w:rsid w:val="00A33093"/>
    <w:rsid w:val="00A51A76"/>
    <w:rsid w:val="00A55A1B"/>
    <w:rsid w:val="00A5760E"/>
    <w:rsid w:val="00A77DD3"/>
    <w:rsid w:val="00A8467E"/>
    <w:rsid w:val="00A93751"/>
    <w:rsid w:val="00AA5E59"/>
    <w:rsid w:val="00AA638E"/>
    <w:rsid w:val="00AB4448"/>
    <w:rsid w:val="00B16E9D"/>
    <w:rsid w:val="00B2123E"/>
    <w:rsid w:val="00B26566"/>
    <w:rsid w:val="00B3686A"/>
    <w:rsid w:val="00B663AD"/>
    <w:rsid w:val="00BC76BF"/>
    <w:rsid w:val="00BD231A"/>
    <w:rsid w:val="00BF7739"/>
    <w:rsid w:val="00C15C43"/>
    <w:rsid w:val="00C42EFC"/>
    <w:rsid w:val="00C52EAD"/>
    <w:rsid w:val="00C7591B"/>
    <w:rsid w:val="00CB5F5B"/>
    <w:rsid w:val="00CC7BE0"/>
    <w:rsid w:val="00CD1A9E"/>
    <w:rsid w:val="00CE24DA"/>
    <w:rsid w:val="00D065CF"/>
    <w:rsid w:val="00D0735B"/>
    <w:rsid w:val="00D14AF8"/>
    <w:rsid w:val="00D178E8"/>
    <w:rsid w:val="00D25C15"/>
    <w:rsid w:val="00D43952"/>
    <w:rsid w:val="00D4567D"/>
    <w:rsid w:val="00D525BE"/>
    <w:rsid w:val="00D53382"/>
    <w:rsid w:val="00D81E8D"/>
    <w:rsid w:val="00D8675D"/>
    <w:rsid w:val="00D90076"/>
    <w:rsid w:val="00E3259A"/>
    <w:rsid w:val="00E418F5"/>
    <w:rsid w:val="00E60629"/>
    <w:rsid w:val="00E63793"/>
    <w:rsid w:val="00E949DC"/>
    <w:rsid w:val="00EA4E16"/>
    <w:rsid w:val="00EB0625"/>
    <w:rsid w:val="00EC02B6"/>
    <w:rsid w:val="00EC1069"/>
    <w:rsid w:val="00EE1AA7"/>
    <w:rsid w:val="00EE3366"/>
    <w:rsid w:val="00F06861"/>
    <w:rsid w:val="00F245F6"/>
    <w:rsid w:val="00F32DF2"/>
    <w:rsid w:val="00F51C7E"/>
    <w:rsid w:val="00F551BF"/>
    <w:rsid w:val="00F70764"/>
    <w:rsid w:val="00F732B7"/>
    <w:rsid w:val="00F91D47"/>
    <w:rsid w:val="00FA62C9"/>
    <w:rsid w:val="00FB4546"/>
    <w:rsid w:val="00FC0C5E"/>
    <w:rsid w:val="00FE6CA7"/>
    <w:rsid w:val="00FF0C07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9C80"/>
  <w15:docId w15:val="{C3CF05C4-AF83-4BDE-8D5D-1FB014B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9EA"/>
    <w:pPr>
      <w:widowControl w:val="0"/>
      <w:jc w:val="both"/>
    </w:pPr>
    <w:rPr>
      <w:rFonts w:eastAsiaTheme="minorEastAsia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28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1C4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cPr>
        <w:shd w:val="clear" w:color="auto" w:fill="7C9FCF" w:themeFill="accent4" w:themeFillTint="99"/>
      </w:tcPr>
    </w:tblStylePr>
    <w:tblStylePr w:type="swCell">
      <w:tblPr/>
      <w:tcPr>
        <w:shd w:val="clear" w:color="auto" w:fill="7C9FCF" w:themeFill="accent4" w:themeFillTint="99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828D4"/>
    <w:rPr>
      <w:b/>
      <w:bCs/>
      <w:kern w:val="44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3828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828D4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828D4"/>
    <w:rPr>
      <w:rFonts w:asciiTheme="majorHAnsi" w:eastAsia="SimSun" w:hAnsiTheme="majorHAnsi" w:cstheme="majorBidi"/>
      <w:b/>
      <w:bCs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28D4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3828D4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3828D4"/>
    <w:rPr>
      <w:b/>
      <w:bCs/>
    </w:rPr>
  </w:style>
  <w:style w:type="character" w:styleId="Uwydatnienie">
    <w:name w:val="Emphasis"/>
    <w:basedOn w:val="Domylnaczcionkaakapitu"/>
    <w:uiPriority w:val="20"/>
    <w:qFormat/>
    <w:rsid w:val="003828D4"/>
    <w:rPr>
      <w:i/>
      <w:iCs/>
    </w:rPr>
  </w:style>
  <w:style w:type="paragraph" w:styleId="Bezodstpw">
    <w:name w:val="No Spacing"/>
    <w:uiPriority w:val="1"/>
    <w:qFormat/>
    <w:rsid w:val="003828D4"/>
    <w:pPr>
      <w:widowControl w:val="0"/>
      <w:jc w:val="both"/>
    </w:pPr>
  </w:style>
  <w:style w:type="character" w:styleId="Wyrnieniedelikatne">
    <w:name w:val="Subtle Emphasis"/>
    <w:basedOn w:val="Domylnaczcionkaakapitu"/>
    <w:uiPriority w:val="19"/>
    <w:qFormat/>
    <w:rsid w:val="003828D4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28D4"/>
    <w:rPr>
      <w:b/>
      <w:bCs/>
      <w:i/>
      <w:iCs/>
      <w:color w:val="2DA2BF" w:themeColor="accent1"/>
    </w:rPr>
  </w:style>
  <w:style w:type="character" w:styleId="Tytuksiki">
    <w:name w:val="Book Title"/>
    <w:basedOn w:val="Domylnaczcionkaakapitu"/>
    <w:uiPriority w:val="33"/>
    <w:qFormat/>
    <w:rsid w:val="003828D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6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67D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C6AC-BDE8-475B-84E3-260F2842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3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_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M Lipiany</cp:lastModifiedBy>
  <cp:revision>3</cp:revision>
  <cp:lastPrinted>2017-10-30T11:33:00Z</cp:lastPrinted>
  <dcterms:created xsi:type="dcterms:W3CDTF">2017-11-06T11:28:00Z</dcterms:created>
  <dcterms:modified xsi:type="dcterms:W3CDTF">2017-11-06T11:30:00Z</dcterms:modified>
</cp:coreProperties>
</file>